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BB80" w14:textId="5C501E06" w:rsidR="00F3246E" w:rsidRPr="00AF3DA5" w:rsidRDefault="00F3246E" w:rsidP="00F026FA">
      <w:pPr>
        <w:spacing w:line="276" w:lineRule="auto"/>
        <w:jc w:val="center"/>
        <w:rPr>
          <w:rFonts w:ascii="Lexend Light" w:hAnsi="Lexend Light"/>
          <w:b/>
          <w:color w:val="000000"/>
          <w:sz w:val="24"/>
          <w:szCs w:val="22"/>
        </w:rPr>
      </w:pPr>
      <w:r w:rsidRPr="00AF3DA5">
        <w:rPr>
          <w:rFonts w:ascii="Lexend Light" w:hAnsi="Lexend Light"/>
          <w:b/>
          <w:sz w:val="24"/>
          <w:szCs w:val="22"/>
        </w:rPr>
        <w:t xml:space="preserve">UMOWA </w:t>
      </w:r>
      <w:r w:rsidR="002442DB" w:rsidRPr="00AF3DA5">
        <w:rPr>
          <w:rFonts w:ascii="Lexend Light" w:hAnsi="Lexend Light"/>
          <w:b/>
          <w:color w:val="000000"/>
          <w:sz w:val="24"/>
          <w:szCs w:val="22"/>
        </w:rPr>
        <w:t>GRANTOWA</w:t>
      </w:r>
      <w:r w:rsidRPr="00AF3DA5">
        <w:rPr>
          <w:rFonts w:ascii="Lexend Light" w:hAnsi="Lexend Light"/>
          <w:b/>
          <w:color w:val="000000"/>
          <w:sz w:val="24"/>
          <w:szCs w:val="22"/>
        </w:rPr>
        <w:t xml:space="preserve"> nr </w:t>
      </w:r>
      <w:r w:rsidR="00C92BAC" w:rsidRPr="00AF3DA5">
        <w:rPr>
          <w:rFonts w:ascii="Lexend Light" w:hAnsi="Lexend Light"/>
          <w:b/>
          <w:noProof/>
          <w:color w:val="000000"/>
          <w:sz w:val="24"/>
          <w:szCs w:val="22"/>
        </w:rPr>
        <w:t>…</w:t>
      </w:r>
      <w:r w:rsidR="009F503A" w:rsidRPr="00AF3DA5">
        <w:rPr>
          <w:rFonts w:ascii="Lexend Light" w:hAnsi="Lexend Light"/>
          <w:b/>
          <w:noProof/>
          <w:color w:val="000000"/>
          <w:sz w:val="24"/>
          <w:szCs w:val="22"/>
        </w:rPr>
        <w:t>/PG/202</w:t>
      </w:r>
      <w:r w:rsidR="00C92BAC" w:rsidRPr="00AF3DA5">
        <w:rPr>
          <w:rFonts w:ascii="Lexend Light" w:hAnsi="Lexend Light"/>
          <w:b/>
          <w:noProof/>
          <w:color w:val="000000"/>
          <w:sz w:val="24"/>
          <w:szCs w:val="22"/>
        </w:rPr>
        <w:t>4</w:t>
      </w:r>
    </w:p>
    <w:p w14:paraId="3EA1E881" w14:textId="05A63666" w:rsidR="00F3246E" w:rsidRPr="00AF3DA5" w:rsidRDefault="00F3246E" w:rsidP="00A061DD">
      <w:pPr>
        <w:shd w:val="clear" w:color="auto" w:fill="FFFFFF"/>
        <w:spacing w:line="276" w:lineRule="auto"/>
        <w:jc w:val="center"/>
        <w:rPr>
          <w:rFonts w:ascii="Lexend Light" w:hAnsi="Lexend Light" w:cs="Arial"/>
          <w:b/>
          <w:sz w:val="22"/>
          <w:szCs w:val="22"/>
        </w:rPr>
      </w:pPr>
      <w:r w:rsidRPr="00AF3DA5">
        <w:rPr>
          <w:rFonts w:ascii="Lexend Light" w:hAnsi="Lexend Light"/>
          <w:b/>
          <w:sz w:val="22"/>
          <w:szCs w:val="22"/>
        </w:rPr>
        <w:t xml:space="preserve">dotycząca przyznania środków finansowych w ramach </w:t>
      </w:r>
      <w:r w:rsidRPr="00AF3DA5">
        <w:rPr>
          <w:rFonts w:ascii="Lexend Light" w:hAnsi="Lexend Light" w:cs="Arial"/>
          <w:b/>
          <w:sz w:val="22"/>
          <w:szCs w:val="22"/>
        </w:rPr>
        <w:t xml:space="preserve"> </w:t>
      </w:r>
    </w:p>
    <w:p w14:paraId="5DA7E73B" w14:textId="77777777" w:rsidR="009739B5" w:rsidRPr="00AF3DA5" w:rsidRDefault="002442DB" w:rsidP="009739B5">
      <w:pPr>
        <w:shd w:val="clear" w:color="auto" w:fill="FFFFFF" w:themeFill="background1"/>
        <w:jc w:val="center"/>
        <w:rPr>
          <w:rFonts w:ascii="Lexend Light" w:hAnsi="Lexend Light"/>
          <w:b/>
        </w:rPr>
      </w:pPr>
      <w:r w:rsidRPr="00AF3DA5">
        <w:rPr>
          <w:rFonts w:ascii="Lexend Light" w:hAnsi="Lexend Light" w:cs="Arial"/>
          <w:b/>
          <w:sz w:val="22"/>
          <w:szCs w:val="22"/>
        </w:rPr>
        <w:t xml:space="preserve">Programu Grantowego </w:t>
      </w:r>
      <w:r w:rsidR="009739B5" w:rsidRPr="00AF3DA5">
        <w:rPr>
          <w:rFonts w:ascii="Lexend Light" w:hAnsi="Lexend Light"/>
          <w:b/>
        </w:rPr>
        <w:t xml:space="preserve">Fundacji GÓRAŻDŻE – Aktywni w Regionie </w:t>
      </w:r>
    </w:p>
    <w:p w14:paraId="090E14D6" w14:textId="77777777" w:rsidR="00F3246E" w:rsidRPr="00AF3DA5" w:rsidRDefault="00F3246E" w:rsidP="001510CA">
      <w:pPr>
        <w:shd w:val="clear" w:color="auto" w:fill="FFFFFF"/>
        <w:spacing w:line="276" w:lineRule="auto"/>
        <w:rPr>
          <w:rFonts w:ascii="Lexend Light" w:hAnsi="Lexend Light" w:cs="Arial"/>
          <w:b/>
          <w:sz w:val="22"/>
          <w:szCs w:val="22"/>
        </w:rPr>
      </w:pPr>
    </w:p>
    <w:p w14:paraId="7C420026" w14:textId="21ACE463" w:rsidR="00F3246E" w:rsidRPr="00AF3DA5" w:rsidRDefault="00F3246E" w:rsidP="00D27FFC">
      <w:pPr>
        <w:spacing w:line="276" w:lineRule="auto"/>
        <w:jc w:val="both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>Zawarta w dniu</w:t>
      </w:r>
      <w:r w:rsidR="0061653A" w:rsidRPr="00AF3DA5">
        <w:rPr>
          <w:rFonts w:ascii="Lexend Light" w:hAnsi="Lexend Light"/>
          <w:sz w:val="22"/>
          <w:szCs w:val="22"/>
        </w:rPr>
        <w:t xml:space="preserve"> </w:t>
      </w:r>
      <w:r w:rsidR="00FB1094" w:rsidRPr="00AF3DA5">
        <w:rPr>
          <w:rFonts w:ascii="Lexend Light" w:hAnsi="Lexend Light"/>
          <w:sz w:val="22"/>
          <w:szCs w:val="22"/>
        </w:rPr>
        <w:t xml:space="preserve">    </w:t>
      </w:r>
      <w:r w:rsidRPr="00AF3DA5">
        <w:rPr>
          <w:rFonts w:ascii="Lexend Light" w:hAnsi="Lexend Light"/>
          <w:sz w:val="22"/>
          <w:szCs w:val="22"/>
        </w:rPr>
        <w:t>w Choruli pomiędzy:</w:t>
      </w:r>
    </w:p>
    <w:p w14:paraId="0B0CAAAB" w14:textId="77777777" w:rsidR="00F3246E" w:rsidRPr="00AF3DA5" w:rsidRDefault="00F3246E" w:rsidP="00F026FA">
      <w:pPr>
        <w:spacing w:line="276" w:lineRule="auto"/>
        <w:ind w:left="357" w:hanging="357"/>
        <w:jc w:val="both"/>
        <w:rPr>
          <w:rFonts w:ascii="Lexend Light" w:hAnsi="Lexend Light"/>
          <w:sz w:val="22"/>
          <w:szCs w:val="22"/>
        </w:rPr>
      </w:pPr>
    </w:p>
    <w:p w14:paraId="7FFC1525" w14:textId="77777777" w:rsidR="00F3246E" w:rsidRPr="00AF3DA5" w:rsidRDefault="00F3246E" w:rsidP="006D567A">
      <w:pPr>
        <w:spacing w:line="276" w:lineRule="auto"/>
        <w:jc w:val="both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/>
          <w:b/>
          <w:sz w:val="22"/>
          <w:szCs w:val="22"/>
        </w:rPr>
        <w:t>Fundacją GÓRAŻDŻE - Aktywni w Regionie z</w:t>
      </w:r>
      <w:r w:rsidRPr="00AF3DA5">
        <w:rPr>
          <w:rFonts w:ascii="Lexend Light" w:hAnsi="Lexend Light"/>
          <w:sz w:val="22"/>
          <w:szCs w:val="22"/>
        </w:rPr>
        <w:t xml:space="preserve"> siedzibą w Choruli, ul. Cementowa 1, </w:t>
      </w:r>
      <w:r w:rsidRPr="00AF3DA5">
        <w:rPr>
          <w:rFonts w:ascii="Lexend Light" w:hAnsi="Lexend Light"/>
          <w:sz w:val="22"/>
          <w:szCs w:val="22"/>
        </w:rPr>
        <w:br/>
        <w:t>47 -316 Górażdże, wpisaną do rejestru stowarzyszeń, innych organizacji społecznych i zawodowych, fundacji i publicznych zakładów opieki zdrowotnej Krajowego Rejestru Sądowego na podstawie postanowienia Sądu Rejonowego w Opolu, VIII Wydział Gospodarczy Krajowego Rejestru Sądowego z dnia 2 stycznia 2012 pod nr KRS 0000404041,</w:t>
      </w:r>
    </w:p>
    <w:p w14:paraId="04C42109" w14:textId="77777777" w:rsidR="00F3246E" w:rsidRPr="00AF3DA5" w:rsidRDefault="00F3246E" w:rsidP="00F026FA">
      <w:pPr>
        <w:spacing w:line="276" w:lineRule="auto"/>
        <w:outlineLvl w:val="0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>reprezentowaną przez:</w:t>
      </w:r>
    </w:p>
    <w:p w14:paraId="7333FBA8" w14:textId="27EB8EA8" w:rsidR="00F3246E" w:rsidRPr="00AF3DA5" w:rsidRDefault="00000000" w:rsidP="004F501F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ascii="Lexend Light" w:hAnsi="Lexend Light"/>
          <w:b/>
          <w:sz w:val="22"/>
          <w:szCs w:val="22"/>
        </w:rPr>
      </w:pPr>
      <w:sdt>
        <w:sdtPr>
          <w:rPr>
            <w:rFonts w:ascii="Lexend Light" w:hAnsi="Lexend Light"/>
            <w:b/>
            <w:sz w:val="22"/>
            <w:szCs w:val="22"/>
          </w:rPr>
          <w:id w:val="-1599707556"/>
          <w:lock w:val="sdtLocked"/>
          <w:placeholder>
            <w:docPart w:val="EC531B4E0FF44A5899793E5D3B3232DE"/>
          </w:placeholder>
          <w:showingPlcHdr/>
          <w:dropDownList>
            <w:listItem w:value="Wybierz element."/>
            <w:listItem w:displayText="Paweł Brzozowski - prezes zarządu" w:value="Paweł Brzozowski - prezes zarządu"/>
            <w:listItem w:displayText="Barbara Dudek - wiceprezes zarządu" w:value="Barbara Dudek - wiceprezes zarządu"/>
            <w:listItem w:displayText="Urszula Proszowska - członek zarządu" w:value="Urszula Proszowska - członek zarządu"/>
            <w:listItem w:displayText="dr Jadwiga Szuba - członek zarządu" w:value="dr Jadwiga Szuba - członek zarządu"/>
            <w:listItem w:displayText="Małgorzata Dąbrowska - członek zarządu " w:value="Małgorzata Dąbrowska - członek zarządu "/>
            <w:listItem w:displayText="Monika Szafranek - członek zarządu" w:value="Monika Szafranek - członek zarządu"/>
            <w:listItem w:displayText="Sabina Krubnik - członek zarządu" w:value="Sabina Krubnik - członek zarządu"/>
            <w:listItem w:displayText="Mirosława Olkowicz-Brodzińska - członek zarządu" w:value="Mirosława Olkowicz-Brodzińska - członek zarządu"/>
          </w:dropDownList>
        </w:sdtPr>
        <w:sdtContent>
          <w:r w:rsidR="0061653A" w:rsidRPr="00AF3DA5">
            <w:rPr>
              <w:rFonts w:ascii="Lexend Light" w:hAnsi="Lexend Light"/>
              <w:highlight w:val="green"/>
            </w:rPr>
            <w:t>Proszę wybrać osobę z reprezentacji</w:t>
          </w:r>
          <w:r w:rsidR="0061653A" w:rsidRPr="00AF3DA5">
            <w:rPr>
              <w:rFonts w:ascii="Lexend Light" w:hAnsi="Lexend Light"/>
              <w:b/>
            </w:rPr>
            <w:t xml:space="preserve"> </w:t>
          </w:r>
        </w:sdtContent>
      </w:sdt>
      <w:r w:rsidR="00F3246E" w:rsidRPr="00AF3DA5">
        <w:rPr>
          <w:rFonts w:ascii="Lexend Light" w:hAnsi="Lexend Light"/>
          <w:b/>
          <w:sz w:val="22"/>
          <w:szCs w:val="22"/>
        </w:rPr>
        <w:t xml:space="preserve"> </w:t>
      </w:r>
    </w:p>
    <w:p w14:paraId="2C4A4E60" w14:textId="5711A68E" w:rsidR="00F3246E" w:rsidRPr="00AF3DA5" w:rsidRDefault="00000000" w:rsidP="004F501F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ascii="Lexend Light" w:hAnsi="Lexend Light"/>
          <w:b/>
          <w:sz w:val="22"/>
          <w:szCs w:val="22"/>
        </w:rPr>
      </w:pPr>
      <w:sdt>
        <w:sdtPr>
          <w:rPr>
            <w:rFonts w:ascii="Lexend Light" w:hAnsi="Lexend Light"/>
            <w:b/>
            <w:sz w:val="22"/>
            <w:szCs w:val="22"/>
          </w:rPr>
          <w:id w:val="1741599012"/>
          <w:placeholder>
            <w:docPart w:val="8ED367D2CC964F0FB9609589C034A5E7"/>
          </w:placeholder>
          <w:showingPlcHdr/>
          <w:dropDownList>
            <w:listItem w:value="Wybierz element."/>
            <w:listItem w:displayText="Paweł Brzozowski - prezes zarządu" w:value="Paweł Brzozowski - prezes zarządu"/>
            <w:listItem w:displayText="Barbara Dudek - wiceprezes zarządu" w:value="Barbara Dudek - wiceprezes zarządu"/>
            <w:listItem w:displayText="Urszula Proszowska - członek zarządu" w:value="Urszula Proszowska - członek zarządu"/>
            <w:listItem w:displayText="dr Jadwiga Szuba - członek zarządu" w:value="dr Jadwiga Szuba - członek zarządu"/>
            <w:listItem w:displayText="Małgorzata Dąbrowska - członek zarządu " w:value="Małgorzata Dąbrowska - członek zarządu "/>
            <w:listItem w:displayText="Monika Szafranek - członek zarządu" w:value="Monika Szafranek - członek zarządu"/>
            <w:listItem w:displayText="Sabina Krubnik - członek zarządu" w:value="Sabina Krubnik - członek zarządu"/>
            <w:listItem w:displayText="Mirosława Olkowicz-Brodzińska - członek zarządu" w:value="Mirosława Olkowicz-Brodzińska - członek zarządu"/>
          </w:dropDownList>
        </w:sdtPr>
        <w:sdtContent>
          <w:r w:rsidR="0061653A" w:rsidRPr="00AF3DA5">
            <w:rPr>
              <w:rFonts w:ascii="Lexend Light" w:hAnsi="Lexend Light"/>
              <w:highlight w:val="green"/>
            </w:rPr>
            <w:t>Proszę wybrać osobę z reprezentacji</w:t>
          </w:r>
          <w:r w:rsidR="0061653A" w:rsidRPr="00AF3DA5">
            <w:rPr>
              <w:rFonts w:ascii="Lexend Light" w:hAnsi="Lexend Light"/>
              <w:b/>
            </w:rPr>
            <w:t xml:space="preserve"> </w:t>
          </w:r>
        </w:sdtContent>
      </w:sdt>
    </w:p>
    <w:p w14:paraId="39AD738B" w14:textId="77777777" w:rsidR="00F3246E" w:rsidRPr="00AF3DA5" w:rsidRDefault="00F3246E" w:rsidP="00F026FA">
      <w:pPr>
        <w:spacing w:line="276" w:lineRule="auto"/>
        <w:rPr>
          <w:rFonts w:ascii="Lexend Light" w:hAnsi="Lexend Light"/>
          <w:b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 xml:space="preserve">zwaną dalej </w:t>
      </w:r>
      <w:r w:rsidRPr="00AF3DA5">
        <w:rPr>
          <w:rFonts w:ascii="Lexend Light" w:hAnsi="Lexend Light"/>
          <w:b/>
          <w:sz w:val="22"/>
          <w:szCs w:val="22"/>
        </w:rPr>
        <w:t>Fundacją,</w:t>
      </w:r>
    </w:p>
    <w:p w14:paraId="4E367DF4" w14:textId="77777777" w:rsidR="00F3246E" w:rsidRPr="00AF3DA5" w:rsidRDefault="00F3246E" w:rsidP="00F026FA">
      <w:pPr>
        <w:spacing w:line="276" w:lineRule="auto"/>
        <w:jc w:val="both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>a</w:t>
      </w:r>
    </w:p>
    <w:p w14:paraId="5BD7FEFD" w14:textId="6613510B" w:rsidR="009F503A" w:rsidRPr="00AF3DA5" w:rsidRDefault="0061653A" w:rsidP="009F503A">
      <w:pPr>
        <w:spacing w:line="276" w:lineRule="auto"/>
        <w:jc w:val="both"/>
        <w:rPr>
          <w:rFonts w:ascii="Lexend Light" w:hAnsi="Lexend Light"/>
          <w:bCs/>
          <w:vanish/>
          <w:sz w:val="22"/>
          <w:szCs w:val="22"/>
          <w:specVanish/>
        </w:rPr>
      </w:pPr>
      <w:r w:rsidRPr="00AF3DA5">
        <w:rPr>
          <w:rFonts w:ascii="Lexend Light" w:hAnsi="Lexend Light" w:cs="Arial"/>
          <w:b/>
          <w:bCs/>
          <w:sz w:val="22"/>
          <w:szCs w:val="22"/>
          <w:lang w:eastAsia="pl-PL"/>
        </w:rPr>
        <w:t>……………………………….</w:t>
      </w:r>
      <w:r w:rsidR="009B06D3" w:rsidRPr="00AF3DA5">
        <w:rPr>
          <w:rFonts w:ascii="Lexend Light" w:hAnsi="Lexend Light"/>
          <w:bCs/>
          <w:noProof/>
          <w:sz w:val="22"/>
          <w:szCs w:val="22"/>
        </w:rPr>
        <w:t xml:space="preserve">, </w:t>
      </w:r>
      <w:r w:rsidR="009B06D3" w:rsidRPr="00AF3DA5">
        <w:rPr>
          <w:rFonts w:ascii="Lexend Light" w:hAnsi="Lexend Light"/>
          <w:bCs/>
          <w:sz w:val="22"/>
          <w:szCs w:val="22"/>
        </w:rPr>
        <w:t>wpisan</w:t>
      </w:r>
      <w:r w:rsidR="00754F32" w:rsidRPr="00AF3DA5">
        <w:rPr>
          <w:rFonts w:ascii="Lexend Light" w:hAnsi="Lexend Light"/>
          <w:bCs/>
          <w:sz w:val="22"/>
          <w:szCs w:val="22"/>
        </w:rPr>
        <w:t>ą</w:t>
      </w:r>
      <w:r w:rsidR="009B06D3" w:rsidRPr="00AF3DA5">
        <w:rPr>
          <w:rFonts w:ascii="Lexend Light" w:hAnsi="Lexend Light"/>
          <w:bCs/>
          <w:sz w:val="22"/>
          <w:szCs w:val="22"/>
        </w:rPr>
        <w:t xml:space="preserve"> </w:t>
      </w:r>
      <w:r w:rsidR="009F503A" w:rsidRPr="00AF3DA5">
        <w:rPr>
          <w:rFonts w:ascii="Lexend Light" w:hAnsi="Lexend Light"/>
          <w:bCs/>
          <w:sz w:val="22"/>
          <w:szCs w:val="22"/>
        </w:rPr>
        <w:t xml:space="preserve">do rejestru stowarzyszeń, innych organizacji społecznych, zawodowych, fundacji oraz samodzielnych publicznych zakładów opieki zdrowotnej Krajowego Rejestru Sądowego pod numerem KRS: </w:t>
      </w:r>
      <w:r w:rsidRPr="00AF3DA5">
        <w:rPr>
          <w:rFonts w:ascii="Lexend Light" w:hAnsi="Lexend Light"/>
          <w:bCs/>
          <w:sz w:val="22"/>
          <w:szCs w:val="22"/>
        </w:rPr>
        <w:t>……………</w:t>
      </w:r>
      <w:r w:rsidR="009F503A" w:rsidRPr="00AF3DA5">
        <w:rPr>
          <w:rFonts w:ascii="Lexend Light" w:hAnsi="Lexend Light"/>
          <w:bCs/>
          <w:sz w:val="22"/>
          <w:szCs w:val="22"/>
        </w:rPr>
        <w:t xml:space="preserve">, zarejestrowaną pod numerem NIP: </w:t>
      </w:r>
      <w:r w:rsidRPr="00AF3DA5">
        <w:rPr>
          <w:rFonts w:ascii="Lexend Light" w:hAnsi="Lexend Light"/>
          <w:bCs/>
          <w:sz w:val="22"/>
          <w:szCs w:val="22"/>
        </w:rPr>
        <w:t>…………………….</w:t>
      </w:r>
    </w:p>
    <w:p w14:paraId="3602BCD3" w14:textId="613C63EE" w:rsidR="009B06D3" w:rsidRPr="00AF3DA5" w:rsidRDefault="009F503A" w:rsidP="0061653A">
      <w:pPr>
        <w:spacing w:line="276" w:lineRule="auto"/>
        <w:jc w:val="both"/>
        <w:rPr>
          <w:rFonts w:ascii="Lexend Light" w:hAnsi="Lexend Light"/>
          <w:bCs/>
          <w:sz w:val="22"/>
          <w:szCs w:val="22"/>
        </w:rPr>
      </w:pPr>
      <w:r w:rsidRPr="00AF3DA5">
        <w:rPr>
          <w:rFonts w:ascii="Lexend Light" w:hAnsi="Lexend Light"/>
          <w:bCs/>
          <w:sz w:val="22"/>
          <w:szCs w:val="22"/>
        </w:rPr>
        <w:t xml:space="preserve"> </w:t>
      </w:r>
      <w:r w:rsidR="0061653A" w:rsidRPr="00AF3DA5">
        <w:rPr>
          <w:rFonts w:ascii="Lexend Light" w:hAnsi="Lexend Light"/>
          <w:bCs/>
          <w:sz w:val="22"/>
          <w:szCs w:val="22"/>
        </w:rPr>
        <w:t>i</w:t>
      </w:r>
      <w:r w:rsidRPr="00AF3DA5">
        <w:rPr>
          <w:rFonts w:ascii="Lexend Light" w:hAnsi="Lexend Light"/>
          <w:bCs/>
          <w:sz w:val="22"/>
          <w:szCs w:val="22"/>
        </w:rPr>
        <w:t xml:space="preserve"> Regon:</w:t>
      </w:r>
      <w:r w:rsidR="0061653A" w:rsidRPr="00AF3DA5">
        <w:rPr>
          <w:rFonts w:ascii="Lexend Light" w:hAnsi="Lexend Light"/>
          <w:bCs/>
          <w:sz w:val="22"/>
          <w:szCs w:val="22"/>
        </w:rPr>
        <w:t>………………….</w:t>
      </w:r>
      <w:r w:rsidR="00E2050B" w:rsidRPr="00AF3DA5">
        <w:rPr>
          <w:rFonts w:ascii="Lexend Light" w:hAnsi="Lexend Light"/>
          <w:bCs/>
          <w:sz w:val="22"/>
          <w:szCs w:val="22"/>
        </w:rPr>
        <w:t xml:space="preserve">, </w:t>
      </w:r>
      <w:r w:rsidR="00E2050B" w:rsidRPr="00AF3DA5">
        <w:rPr>
          <w:rFonts w:ascii="Lexend Light" w:hAnsi="Lexend Light"/>
          <w:bCs/>
          <w:sz w:val="22"/>
          <w:szCs w:val="22"/>
        </w:rPr>
        <w:t xml:space="preserve">ul. </w:t>
      </w:r>
      <w:r w:rsidR="00E2050B" w:rsidRPr="00AF3DA5">
        <w:rPr>
          <w:rFonts w:ascii="Lexend Light" w:hAnsi="Lexend Light"/>
          <w:bCs/>
          <w:sz w:val="22"/>
          <w:szCs w:val="22"/>
        </w:rPr>
        <w:t>n</w:t>
      </w:r>
      <w:r w:rsidR="00E2050B" w:rsidRPr="00AF3DA5">
        <w:rPr>
          <w:rFonts w:ascii="Lexend Light" w:hAnsi="Lexend Light"/>
          <w:bCs/>
          <w:sz w:val="22"/>
          <w:szCs w:val="22"/>
        </w:rPr>
        <w:t>azwa ulicy, kod miejscowość</w:t>
      </w:r>
    </w:p>
    <w:p w14:paraId="28F99788" w14:textId="77777777" w:rsidR="0094659E" w:rsidRPr="00AF3DA5" w:rsidRDefault="0094659E" w:rsidP="0094659E">
      <w:pPr>
        <w:spacing w:line="276" w:lineRule="auto"/>
        <w:outlineLvl w:val="0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>reprezentowaną przez:</w:t>
      </w:r>
    </w:p>
    <w:p w14:paraId="0CFEE08F" w14:textId="77777777" w:rsidR="0094659E" w:rsidRPr="00AF3DA5" w:rsidRDefault="0094659E" w:rsidP="009B06D3">
      <w:pPr>
        <w:spacing w:line="276" w:lineRule="auto"/>
        <w:jc w:val="both"/>
        <w:rPr>
          <w:rFonts w:ascii="Lexend Light" w:hAnsi="Lexend Light"/>
          <w:bCs/>
          <w:sz w:val="22"/>
          <w:szCs w:val="22"/>
        </w:rPr>
      </w:pPr>
    </w:p>
    <w:p w14:paraId="44007358" w14:textId="64DCD87D" w:rsidR="00EC59D1" w:rsidRPr="00AF3DA5" w:rsidRDefault="0094659E" w:rsidP="004A5D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Lexend Light" w:hAnsi="Lexend Light" w:cs="Arial"/>
          <w:b/>
        </w:rPr>
      </w:pPr>
      <w:r w:rsidRPr="00AF3DA5">
        <w:rPr>
          <w:rFonts w:ascii="Lexend Light" w:hAnsi="Lexend Light" w:cs="Arial"/>
          <w:b/>
          <w:noProof/>
        </w:rPr>
        <w:t>– prezesa zarządu</w:t>
      </w:r>
      <w:r w:rsidR="00754F32" w:rsidRPr="00AF3DA5">
        <w:rPr>
          <w:rFonts w:ascii="Lexend Light" w:hAnsi="Lexend Light" w:cs="Arial"/>
          <w:b/>
          <w:noProof/>
        </w:rPr>
        <w:t xml:space="preserve"> </w:t>
      </w:r>
    </w:p>
    <w:p w14:paraId="6055CBDC" w14:textId="31747FEF" w:rsidR="00F3246E" w:rsidRPr="00AF3DA5" w:rsidRDefault="00F3246E" w:rsidP="004A5D7E">
      <w:pPr>
        <w:spacing w:line="360" w:lineRule="auto"/>
        <w:jc w:val="both"/>
        <w:rPr>
          <w:rFonts w:ascii="Lexend Light" w:hAnsi="Lexend Light"/>
          <w:b/>
          <w:bCs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 xml:space="preserve">zwaną w dalszej części umowy </w:t>
      </w:r>
      <w:r w:rsidR="009739B5" w:rsidRPr="00AF3DA5">
        <w:rPr>
          <w:rFonts w:ascii="Lexend Light" w:hAnsi="Lexend Light"/>
          <w:b/>
          <w:bCs/>
          <w:sz w:val="22"/>
          <w:szCs w:val="22"/>
        </w:rPr>
        <w:t>Wnioskodawc</w:t>
      </w:r>
      <w:r w:rsidR="0094659E" w:rsidRPr="00AF3DA5">
        <w:rPr>
          <w:rFonts w:ascii="Lexend Light" w:hAnsi="Lexend Light"/>
          <w:b/>
          <w:bCs/>
          <w:sz w:val="22"/>
          <w:szCs w:val="22"/>
        </w:rPr>
        <w:t>ą</w:t>
      </w:r>
      <w:r w:rsidRPr="00AF3DA5">
        <w:rPr>
          <w:rFonts w:ascii="Lexend Light" w:hAnsi="Lexend Light"/>
          <w:b/>
          <w:bCs/>
          <w:sz w:val="22"/>
          <w:szCs w:val="22"/>
        </w:rPr>
        <w:t>.</w:t>
      </w:r>
    </w:p>
    <w:p w14:paraId="567AAF68" w14:textId="77777777" w:rsidR="00B00743" w:rsidRPr="00AF3DA5" w:rsidRDefault="00F3246E" w:rsidP="00AC7282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b/>
          <w:bCs/>
          <w:sz w:val="22"/>
          <w:szCs w:val="22"/>
        </w:rPr>
        <w:t>§ 1</w:t>
      </w:r>
    </w:p>
    <w:p w14:paraId="7A424344" w14:textId="254631EC" w:rsidR="007A4345" w:rsidRPr="00AF3DA5" w:rsidRDefault="00F3246E" w:rsidP="009739B5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Działając w oparciu o Regulamin programu przyznawania środków finansowych</w:t>
      </w:r>
      <w:r w:rsidR="00B044BF" w:rsidRPr="00AF3DA5">
        <w:rPr>
          <w:rFonts w:ascii="Lexend Light" w:hAnsi="Lexend Light" w:cs="Arial"/>
          <w:sz w:val="22"/>
          <w:szCs w:val="22"/>
        </w:rPr>
        <w:t xml:space="preserve"> </w:t>
      </w:r>
      <w:r w:rsidR="007A4345" w:rsidRPr="00AF3DA5">
        <w:rPr>
          <w:rFonts w:ascii="Lexend Light" w:hAnsi="Lexend Light" w:cs="Arial"/>
          <w:sz w:val="22"/>
          <w:szCs w:val="22"/>
        </w:rPr>
        <w:t>w</w:t>
      </w:r>
      <w:r w:rsidR="00392623">
        <w:rPr>
          <w:rFonts w:ascii="Lexend Light" w:hAnsi="Lexend Light" w:cs="Arial"/>
          <w:sz w:val="22"/>
          <w:szCs w:val="22"/>
        </w:rPr>
        <w:t> </w:t>
      </w:r>
      <w:r w:rsidR="007A4345" w:rsidRPr="00AF3DA5">
        <w:rPr>
          <w:rFonts w:ascii="Lexend Light" w:hAnsi="Lexend Light" w:cs="Arial"/>
          <w:sz w:val="22"/>
          <w:szCs w:val="22"/>
        </w:rPr>
        <w:t xml:space="preserve">ramach Programu grantowego Fundacji GÓRAŻDŻE – Aktywni w Regionie </w:t>
      </w:r>
      <w:r w:rsidR="00F43A64" w:rsidRPr="00AF3DA5">
        <w:rPr>
          <w:rFonts w:ascii="Lexend Light" w:hAnsi="Lexend Light" w:cs="Arial"/>
          <w:sz w:val="22"/>
          <w:szCs w:val="22"/>
        </w:rPr>
        <w:t>na rok 202</w:t>
      </w:r>
      <w:r w:rsidR="00C92BAC" w:rsidRPr="00AF3DA5">
        <w:rPr>
          <w:rFonts w:ascii="Lexend Light" w:hAnsi="Lexend Light" w:cs="Arial"/>
          <w:sz w:val="22"/>
          <w:szCs w:val="22"/>
        </w:rPr>
        <w:t>4</w:t>
      </w:r>
      <w:r w:rsidR="00F43A64" w:rsidRPr="00AF3DA5">
        <w:rPr>
          <w:rFonts w:ascii="Lexend Light" w:hAnsi="Lexend Light" w:cs="Arial"/>
          <w:sz w:val="22"/>
          <w:szCs w:val="22"/>
        </w:rPr>
        <w:t xml:space="preserve"> </w:t>
      </w:r>
      <w:r w:rsidRPr="00AF3DA5">
        <w:rPr>
          <w:rFonts w:ascii="Lexend Light" w:hAnsi="Lexend Light" w:cs="Arial"/>
          <w:sz w:val="22"/>
          <w:szCs w:val="22"/>
        </w:rPr>
        <w:t>zwany dalej „</w:t>
      </w:r>
      <w:r w:rsidRPr="00AF3DA5">
        <w:rPr>
          <w:rFonts w:ascii="Lexend Light" w:hAnsi="Lexend Light" w:cs="Arial"/>
          <w:b/>
          <w:bCs/>
          <w:sz w:val="22"/>
          <w:szCs w:val="22"/>
        </w:rPr>
        <w:t>Regulaminem</w:t>
      </w:r>
      <w:r w:rsidRPr="00AF3DA5">
        <w:rPr>
          <w:rFonts w:ascii="Lexend Light" w:hAnsi="Lexend Light" w:cs="Arial"/>
          <w:sz w:val="22"/>
          <w:szCs w:val="22"/>
        </w:rPr>
        <w:t xml:space="preserve">”, Fundacja oświadcza, że przekazuje </w:t>
      </w:r>
      <w:r w:rsidR="007A4345" w:rsidRPr="00AF3DA5">
        <w:rPr>
          <w:rFonts w:ascii="Lexend Light" w:hAnsi="Lexend Light" w:cs="Arial"/>
          <w:sz w:val="22"/>
          <w:szCs w:val="22"/>
        </w:rPr>
        <w:t>Wnioskodawcy</w:t>
      </w:r>
      <w:r w:rsidRPr="00AF3DA5">
        <w:rPr>
          <w:rFonts w:ascii="Lexend Light" w:hAnsi="Lexend Light" w:cs="Arial"/>
          <w:sz w:val="22"/>
          <w:szCs w:val="22"/>
        </w:rPr>
        <w:t xml:space="preserve"> środki finansowe </w:t>
      </w:r>
      <w:r w:rsidRPr="00AF3DA5">
        <w:rPr>
          <w:rFonts w:ascii="Lexend Light" w:hAnsi="Lexend Light"/>
          <w:sz w:val="22"/>
          <w:szCs w:val="22"/>
        </w:rPr>
        <w:t>w kwocie</w:t>
      </w:r>
      <w:r w:rsidR="007A4345" w:rsidRPr="00AF3DA5">
        <w:rPr>
          <w:rFonts w:ascii="Lexend Light" w:hAnsi="Lexend Light"/>
          <w:sz w:val="22"/>
          <w:szCs w:val="22"/>
        </w:rPr>
        <w:t>:</w:t>
      </w:r>
    </w:p>
    <w:p w14:paraId="42F5BA5E" w14:textId="077913E5" w:rsidR="007A4345" w:rsidRPr="00AF3DA5" w:rsidRDefault="007A4345" w:rsidP="007A4345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 xml:space="preserve"> </w:t>
      </w:r>
      <w:r w:rsidR="00F3246E" w:rsidRPr="00AF3DA5">
        <w:rPr>
          <w:rFonts w:ascii="Lexend Light" w:hAnsi="Lexend Light"/>
          <w:sz w:val="22"/>
          <w:szCs w:val="22"/>
        </w:rPr>
        <w:t xml:space="preserve"> </w:t>
      </w:r>
      <w:r w:rsidR="009F503A" w:rsidRPr="00AF3DA5">
        <w:rPr>
          <w:rFonts w:ascii="Lexend Light" w:hAnsi="Lexend Light"/>
          <w:b/>
          <w:bCs/>
          <w:noProof/>
          <w:sz w:val="22"/>
          <w:szCs w:val="22"/>
        </w:rPr>
        <w:t> 000,00</w:t>
      </w:r>
      <w:r w:rsidR="00F3246E" w:rsidRPr="00AF3DA5">
        <w:rPr>
          <w:rFonts w:ascii="Lexend Light" w:hAnsi="Lexend Light"/>
          <w:b/>
          <w:bCs/>
          <w:sz w:val="22"/>
          <w:szCs w:val="22"/>
        </w:rPr>
        <w:t xml:space="preserve"> zł</w:t>
      </w:r>
      <w:r w:rsidR="00F3246E" w:rsidRPr="00AF3DA5">
        <w:rPr>
          <w:rFonts w:ascii="Lexend Light" w:hAnsi="Lexend Light"/>
          <w:sz w:val="22"/>
          <w:szCs w:val="22"/>
        </w:rPr>
        <w:t xml:space="preserve"> (słownie złotych: </w:t>
      </w:r>
      <w:r w:rsidR="0061653A" w:rsidRPr="00AF3DA5">
        <w:rPr>
          <w:rFonts w:ascii="Lexend Light" w:hAnsi="Lexend Light"/>
          <w:sz w:val="22"/>
          <w:szCs w:val="22"/>
        </w:rPr>
        <w:t>………….</w:t>
      </w:r>
      <w:r w:rsidR="009F503A" w:rsidRPr="00AF3DA5">
        <w:rPr>
          <w:rFonts w:ascii="Lexend Light" w:hAnsi="Lexend Light"/>
          <w:sz w:val="22"/>
          <w:szCs w:val="22"/>
        </w:rPr>
        <w:t xml:space="preserve"> tysiąc</w:t>
      </w:r>
      <w:r w:rsidR="00434D68" w:rsidRPr="00AF3DA5">
        <w:rPr>
          <w:rFonts w:ascii="Lexend Light" w:hAnsi="Lexend Light"/>
          <w:sz w:val="22"/>
          <w:szCs w:val="22"/>
        </w:rPr>
        <w:t xml:space="preserve"> 00</w:t>
      </w:r>
      <w:r w:rsidR="00F3246E" w:rsidRPr="00AF3DA5">
        <w:rPr>
          <w:rFonts w:ascii="Lexend Light" w:hAnsi="Lexend Light"/>
          <w:noProof/>
          <w:sz w:val="22"/>
          <w:szCs w:val="22"/>
        </w:rPr>
        <w:t>/100</w:t>
      </w:r>
      <w:r w:rsidR="00F3246E" w:rsidRPr="00AF3DA5">
        <w:rPr>
          <w:rFonts w:ascii="Lexend Light" w:hAnsi="Lexend Light" w:cs="Arial"/>
          <w:sz w:val="22"/>
          <w:szCs w:val="22"/>
        </w:rPr>
        <w:t>)</w:t>
      </w:r>
    </w:p>
    <w:p w14:paraId="3BA8059E" w14:textId="4C055BA8" w:rsidR="00F3246E" w:rsidRPr="00AF3DA5" w:rsidRDefault="00F3246E" w:rsidP="009739B5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 xml:space="preserve">z przeznaczeniem na realizację </w:t>
      </w:r>
      <w:r w:rsidR="007A4345" w:rsidRPr="00AF3DA5">
        <w:rPr>
          <w:rFonts w:ascii="Lexend Light" w:hAnsi="Lexend Light"/>
          <w:sz w:val="22"/>
          <w:szCs w:val="22"/>
        </w:rPr>
        <w:t>projektu grantowego</w:t>
      </w:r>
      <w:r w:rsidRPr="00AF3DA5">
        <w:rPr>
          <w:rFonts w:ascii="Lexend Light" w:hAnsi="Lexend Light"/>
          <w:sz w:val="22"/>
          <w:szCs w:val="22"/>
        </w:rPr>
        <w:t>:</w:t>
      </w:r>
    </w:p>
    <w:p w14:paraId="014F8A58" w14:textId="5E3F6ADD" w:rsidR="00050646" w:rsidRPr="00AF3DA5" w:rsidRDefault="00F3246E" w:rsidP="007A4345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szCs w:val="22"/>
        </w:rPr>
      </w:pPr>
      <w:r w:rsidRPr="00AF3DA5">
        <w:rPr>
          <w:rFonts w:ascii="Lexend Light" w:hAnsi="Lexend Light"/>
          <w:sz w:val="22"/>
          <w:szCs w:val="22"/>
        </w:rPr>
        <w:t>„</w:t>
      </w:r>
      <w:r w:rsidRPr="00AF3DA5">
        <w:rPr>
          <w:rFonts w:ascii="Lexend Light" w:hAnsi="Lexend Light" w:cs="Arial"/>
          <w:b/>
          <w:sz w:val="22"/>
          <w:szCs w:val="22"/>
        </w:rPr>
        <w:t xml:space="preserve">Cel: </w:t>
      </w:r>
      <w:r w:rsidR="00050646" w:rsidRPr="00AF3DA5">
        <w:rPr>
          <w:rFonts w:ascii="Lexend Light" w:hAnsi="Lexend Light" w:cs="Arial"/>
          <w:b/>
          <w:sz w:val="22"/>
          <w:szCs w:val="22"/>
        </w:rPr>
        <w:t>„</w:t>
      </w:r>
      <w:r w:rsidR="0061653A" w:rsidRPr="00AF3DA5">
        <w:rPr>
          <w:rFonts w:ascii="Lexend Light" w:hAnsi="Lexend Light" w:cs="Arial"/>
          <w:b/>
          <w:sz w:val="22"/>
          <w:szCs w:val="22"/>
        </w:rPr>
        <w:t>…………………..</w:t>
      </w:r>
      <w:r w:rsidR="009F503A" w:rsidRPr="00AF3DA5">
        <w:rPr>
          <w:rFonts w:ascii="Lexend Light" w:hAnsi="Lexend Light" w:cs="Arial"/>
          <w:b/>
          <w:sz w:val="22"/>
          <w:szCs w:val="22"/>
        </w:rPr>
        <w:t>”</w:t>
      </w:r>
    </w:p>
    <w:p w14:paraId="637B08D0" w14:textId="77777777" w:rsidR="00050646" w:rsidRPr="00AF3DA5" w:rsidRDefault="00050646" w:rsidP="00AC7282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/>
          <w:sz w:val="22"/>
          <w:szCs w:val="22"/>
        </w:rPr>
      </w:pPr>
    </w:p>
    <w:p w14:paraId="0A0FCAFB" w14:textId="09BB88FB" w:rsidR="009F503A" w:rsidRPr="00AF3DA5" w:rsidRDefault="00F3246E" w:rsidP="009F503A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/>
          <w:b/>
          <w:bCs/>
          <w:noProof/>
          <w:sz w:val="22"/>
          <w:szCs w:val="22"/>
        </w:rPr>
      </w:pPr>
      <w:r w:rsidRPr="00AF3DA5">
        <w:rPr>
          <w:rFonts w:ascii="Lexend Light" w:hAnsi="Lexend Light"/>
          <w:sz w:val="22"/>
          <w:szCs w:val="22"/>
        </w:rPr>
        <w:t xml:space="preserve">i wpłaci ją na rachunek bankowy </w:t>
      </w:r>
      <w:r w:rsidRPr="00AF3DA5">
        <w:rPr>
          <w:rFonts w:ascii="Lexend Light" w:hAnsi="Lexend Light" w:cs="Arial"/>
          <w:sz w:val="22"/>
          <w:szCs w:val="22"/>
        </w:rPr>
        <w:t>w</w:t>
      </w:r>
      <w:r w:rsidR="00DF6EAF" w:rsidRPr="00AF3DA5">
        <w:rPr>
          <w:rFonts w:ascii="Lexend Light" w:hAnsi="Lexend Light" w:cs="Arial"/>
          <w:b/>
          <w:bCs/>
          <w:sz w:val="22"/>
          <w:szCs w:val="22"/>
        </w:rPr>
        <w:t xml:space="preserve"> </w:t>
      </w:r>
      <w:r w:rsidR="004B080D" w:rsidRPr="00AF3DA5">
        <w:rPr>
          <w:rFonts w:ascii="Lexend Light" w:hAnsi="Lexend Light" w:cs="Arial"/>
          <w:b/>
          <w:bCs/>
          <w:sz w:val="22"/>
          <w:szCs w:val="22"/>
        </w:rPr>
        <w:t xml:space="preserve">Banku </w:t>
      </w:r>
      <w:r w:rsidR="009F503A" w:rsidRPr="00AF3DA5">
        <w:rPr>
          <w:rFonts w:ascii="Lexend Light" w:hAnsi="Lexend Light" w:cs="Arial"/>
          <w:b/>
          <w:bCs/>
          <w:sz w:val="22"/>
          <w:szCs w:val="22"/>
        </w:rPr>
        <w:t xml:space="preserve"> </w:t>
      </w:r>
      <w:r w:rsidR="0061653A" w:rsidRPr="00AF3DA5">
        <w:rPr>
          <w:rFonts w:ascii="Lexend Light" w:hAnsi="Lexend Light" w:cs="Arial"/>
          <w:b/>
          <w:bCs/>
          <w:sz w:val="22"/>
          <w:szCs w:val="22"/>
        </w:rPr>
        <w:t>……………………</w:t>
      </w:r>
      <w:r w:rsidR="009F503A" w:rsidRPr="00AF3DA5">
        <w:rPr>
          <w:rFonts w:ascii="Lexend Light" w:hAnsi="Lexend Light" w:cs="Arial"/>
          <w:b/>
          <w:bCs/>
          <w:sz w:val="22"/>
          <w:szCs w:val="22"/>
        </w:rPr>
        <w:t xml:space="preserve">., </w:t>
      </w:r>
      <w:r w:rsidR="009F503A" w:rsidRPr="00AF3DA5">
        <w:rPr>
          <w:rFonts w:ascii="Lexend Light" w:hAnsi="Lexend Light"/>
          <w:sz w:val="22"/>
          <w:szCs w:val="22"/>
        </w:rPr>
        <w:t>nr </w:t>
      </w:r>
      <w:r w:rsidR="009F503A" w:rsidRPr="00AF3DA5">
        <w:rPr>
          <w:rFonts w:ascii="Lexend Light" w:hAnsi="Lexend Light"/>
          <w:b/>
          <w:bCs/>
          <w:sz w:val="22"/>
          <w:szCs w:val="22"/>
        </w:rPr>
        <w:t xml:space="preserve">konta </w:t>
      </w:r>
      <w:r w:rsidR="0061653A" w:rsidRPr="00AF3DA5">
        <w:rPr>
          <w:rFonts w:ascii="Lexend Light" w:hAnsi="Lexend Light"/>
          <w:b/>
          <w:bCs/>
          <w:sz w:val="22"/>
          <w:szCs w:val="22"/>
        </w:rPr>
        <w:t>………………………………………</w:t>
      </w:r>
    </w:p>
    <w:p w14:paraId="70DFA5EC" w14:textId="77777777" w:rsidR="004A5D7E" w:rsidRPr="00AF3DA5" w:rsidRDefault="004A5D7E" w:rsidP="00AC7282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 w:cs="Arial"/>
          <w:b/>
          <w:bCs/>
          <w:sz w:val="22"/>
          <w:szCs w:val="22"/>
        </w:rPr>
      </w:pPr>
    </w:p>
    <w:p w14:paraId="357EFE88" w14:textId="77777777" w:rsidR="005C0B10" w:rsidRPr="00AF3DA5" w:rsidRDefault="005C0B10" w:rsidP="00F026FA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</w:p>
    <w:p w14:paraId="4EED4C2B" w14:textId="56F5F9DA" w:rsidR="00F3246E" w:rsidRPr="00AF3DA5" w:rsidRDefault="00F3246E" w:rsidP="00F026FA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b/>
          <w:bCs/>
          <w:sz w:val="22"/>
          <w:szCs w:val="22"/>
        </w:rPr>
        <w:t>§ 2</w:t>
      </w:r>
    </w:p>
    <w:p w14:paraId="008FDABA" w14:textId="73A610F1" w:rsidR="00F3246E" w:rsidRPr="00AF3DA5" w:rsidRDefault="006F69A1" w:rsidP="004F501F">
      <w:pPr>
        <w:pStyle w:val="Nagwek"/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Wnioskodawca</w:t>
      </w:r>
      <w:r w:rsidR="00F3246E" w:rsidRPr="00AF3DA5">
        <w:rPr>
          <w:rFonts w:ascii="Lexend Light" w:hAnsi="Lexend Light" w:cs="Arial"/>
          <w:sz w:val="22"/>
          <w:szCs w:val="22"/>
        </w:rPr>
        <w:t xml:space="preserve"> oświadcza, że przyjmuje kwotę i zobowiązuje ją przeznaczyć wyłącznie na cel oznaczony w § 1 niniejszej umowy.</w:t>
      </w:r>
    </w:p>
    <w:p w14:paraId="29C6C187" w14:textId="408F1B3D" w:rsidR="009F7D7F" w:rsidRPr="00AF3DA5" w:rsidRDefault="006F69A1" w:rsidP="009F7D7F">
      <w:pPr>
        <w:pStyle w:val="Nagwek"/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lastRenderedPageBreak/>
        <w:t>Wnioskodawca</w:t>
      </w:r>
      <w:r w:rsidR="009F7D7F" w:rsidRPr="00AF3DA5">
        <w:rPr>
          <w:rFonts w:ascii="Lexend Light" w:hAnsi="Lexend Light" w:cs="Arial"/>
          <w:sz w:val="22"/>
          <w:szCs w:val="22"/>
        </w:rPr>
        <w:t xml:space="preserve"> oświadcza, że będzie rozpowszechniał informacje o </w:t>
      </w:r>
      <w:r w:rsidR="00D92EB4" w:rsidRPr="00AF3DA5">
        <w:rPr>
          <w:rFonts w:ascii="Lexend Light" w:hAnsi="Lexend Light" w:cs="Arial"/>
          <w:sz w:val="22"/>
          <w:szCs w:val="22"/>
        </w:rPr>
        <w:t>przyznanych środkach</w:t>
      </w:r>
      <w:r w:rsidR="009F7D7F" w:rsidRPr="00AF3DA5">
        <w:rPr>
          <w:rFonts w:ascii="Lexend Light" w:hAnsi="Lexend Light" w:cs="Arial"/>
          <w:sz w:val="22"/>
          <w:szCs w:val="22"/>
        </w:rPr>
        <w:t xml:space="preserve"> z wykorzystaniem różnych dostępnych form, działań i środków, w tym m.in. poprzez:</w:t>
      </w:r>
    </w:p>
    <w:p w14:paraId="48FB151C" w14:textId="77777777" w:rsidR="009F7D7F" w:rsidRPr="00AF3DA5" w:rsidRDefault="009F7D7F" w:rsidP="009F7D7F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276" w:lineRule="auto"/>
        <w:ind w:left="1276" w:hanging="567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przekazywanie informacji o wsparciu finansowym udzielonym przez Fundację,</w:t>
      </w:r>
    </w:p>
    <w:p w14:paraId="6365B9EF" w14:textId="0DE7851B" w:rsidR="009F7D7F" w:rsidRPr="00AF3DA5" w:rsidRDefault="009F7D7F" w:rsidP="009F7D7F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276" w:lineRule="auto"/>
        <w:ind w:left="1276" w:hanging="567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 xml:space="preserve">zamieszczanie logotypu Fundacji na stronie internetowej </w:t>
      </w:r>
      <w:r w:rsidR="00D92EB4" w:rsidRPr="00AF3DA5">
        <w:rPr>
          <w:rFonts w:ascii="Lexend Light" w:hAnsi="Lexend Light" w:cs="Arial"/>
          <w:sz w:val="22"/>
          <w:szCs w:val="22"/>
        </w:rPr>
        <w:t>Wnioskodawcy,</w:t>
      </w:r>
    </w:p>
    <w:p w14:paraId="509AF76A" w14:textId="77777777" w:rsidR="009F7D7F" w:rsidRPr="00AF3DA5" w:rsidRDefault="009F7D7F" w:rsidP="009F7D7F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276" w:lineRule="auto"/>
        <w:ind w:left="1276" w:hanging="567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i inne działania.</w:t>
      </w:r>
    </w:p>
    <w:p w14:paraId="6412856E" w14:textId="7C22F2E7" w:rsidR="00F3246E" w:rsidRPr="00AF3DA5" w:rsidRDefault="006F69A1" w:rsidP="004F501F">
      <w:pPr>
        <w:pStyle w:val="Nagwek"/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Wnioskodawca</w:t>
      </w:r>
      <w:r w:rsidR="00F3246E" w:rsidRPr="00AF3DA5">
        <w:rPr>
          <w:rFonts w:ascii="Lexend Light" w:hAnsi="Lexend Light" w:cs="Arial"/>
          <w:sz w:val="22"/>
          <w:szCs w:val="22"/>
        </w:rPr>
        <w:t xml:space="preserve"> zobowiązuje się do rozliczenia z otrzyman</w:t>
      </w:r>
      <w:r w:rsidR="00D92EB4" w:rsidRPr="00AF3DA5">
        <w:rPr>
          <w:rFonts w:ascii="Lexend Light" w:hAnsi="Lexend Light" w:cs="Arial"/>
          <w:sz w:val="22"/>
          <w:szCs w:val="22"/>
        </w:rPr>
        <w:t xml:space="preserve">ych środków finansowych </w:t>
      </w:r>
      <w:r w:rsidR="00F3246E" w:rsidRPr="00AF3DA5">
        <w:rPr>
          <w:rFonts w:ascii="Lexend Light" w:hAnsi="Lexend Light" w:cs="Arial"/>
          <w:sz w:val="22"/>
          <w:szCs w:val="22"/>
        </w:rPr>
        <w:t>poprzez:</w:t>
      </w:r>
    </w:p>
    <w:p w14:paraId="3595CAB1" w14:textId="04D1EF6B" w:rsidR="00F3246E" w:rsidRPr="00AF3DA5" w:rsidRDefault="00F3246E" w:rsidP="006D567A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708"/>
          <w:tab w:val="right" w:pos="1134"/>
        </w:tabs>
        <w:spacing w:line="276" w:lineRule="auto"/>
        <w:ind w:left="1134" w:hanging="425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złożenie pisemnego sprawozdania z realizacji projektu,</w:t>
      </w:r>
      <w:r w:rsidR="00B71BDD" w:rsidRPr="00AF3DA5">
        <w:rPr>
          <w:rFonts w:ascii="Lexend Light" w:hAnsi="Lexend Light" w:cs="Arial"/>
          <w:sz w:val="22"/>
          <w:szCs w:val="22"/>
        </w:rPr>
        <w:t xml:space="preserve"> stanowiącego załącznik nr 2 do niniejszej umowy,</w:t>
      </w:r>
    </w:p>
    <w:p w14:paraId="4E8DBA32" w14:textId="797CEEF5" w:rsidR="00F3246E" w:rsidRPr="00AF3DA5" w:rsidRDefault="00F3246E" w:rsidP="00977F0F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708"/>
          <w:tab w:val="right" w:pos="1134"/>
        </w:tabs>
        <w:spacing w:line="276" w:lineRule="auto"/>
        <w:ind w:left="1134" w:hanging="425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przedstawienie kserokopii</w:t>
      </w:r>
      <w:r w:rsidR="00E2050B" w:rsidRPr="00AF3DA5">
        <w:rPr>
          <w:rFonts w:ascii="Lexend Light" w:hAnsi="Lexend Light" w:cs="Arial"/>
          <w:sz w:val="22"/>
          <w:szCs w:val="22"/>
        </w:rPr>
        <w:t>/skanu</w:t>
      </w:r>
      <w:r w:rsidRPr="00AF3DA5">
        <w:rPr>
          <w:rFonts w:ascii="Lexend Light" w:hAnsi="Lexend Light" w:cs="Arial"/>
          <w:sz w:val="22"/>
          <w:szCs w:val="22"/>
        </w:rPr>
        <w:t xml:space="preserve"> rachunków, faktur dokumentujących poniesienie wydatków związanych z realizacją projektu.</w:t>
      </w:r>
    </w:p>
    <w:p w14:paraId="2E2CFE76" w14:textId="5B96C5E5" w:rsidR="00F3246E" w:rsidRPr="00AF3DA5" w:rsidRDefault="00F3246E" w:rsidP="005C0B10">
      <w:pPr>
        <w:pStyle w:val="Nagwek"/>
        <w:numPr>
          <w:ilvl w:val="0"/>
          <w:numId w:val="35"/>
        </w:numPr>
        <w:tabs>
          <w:tab w:val="clear" w:pos="4536"/>
          <w:tab w:val="clear" w:pos="9072"/>
          <w:tab w:val="right" w:pos="567"/>
        </w:tabs>
        <w:spacing w:line="276" w:lineRule="auto"/>
        <w:ind w:left="567" w:hanging="425"/>
        <w:jc w:val="both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 xml:space="preserve">Wymienione </w:t>
      </w:r>
      <w:r w:rsidR="00F43A64" w:rsidRPr="00AF3DA5">
        <w:rPr>
          <w:rFonts w:ascii="Lexend Light" w:hAnsi="Lexend Light" w:cs="Arial"/>
          <w:sz w:val="22"/>
          <w:szCs w:val="22"/>
        </w:rPr>
        <w:t xml:space="preserve">w ust. 3 </w:t>
      </w:r>
      <w:r w:rsidRPr="00AF3DA5">
        <w:rPr>
          <w:rFonts w:ascii="Lexend Light" w:hAnsi="Lexend Light" w:cs="Arial"/>
          <w:sz w:val="22"/>
          <w:szCs w:val="22"/>
        </w:rPr>
        <w:t xml:space="preserve">powyżej dokumenty należy dostarczyć do siedziby Fundacji </w:t>
      </w:r>
      <w:r w:rsidR="00D02714" w:rsidRPr="00AF3DA5">
        <w:rPr>
          <w:rFonts w:ascii="Lexend Light" w:hAnsi="Lexend Light" w:cs="Arial"/>
          <w:sz w:val="22"/>
          <w:szCs w:val="22"/>
        </w:rPr>
        <w:t xml:space="preserve">lub na wskazany adres e-mail: </w:t>
      </w:r>
      <w:hyperlink r:id="rId12" w:history="1">
        <w:r w:rsidR="008E6112" w:rsidRPr="00AF3DA5">
          <w:rPr>
            <w:rStyle w:val="Hipercze"/>
            <w:rFonts w:ascii="Lexend Light" w:hAnsi="Lexend Light" w:cs="Arial"/>
            <w:sz w:val="22"/>
            <w:szCs w:val="22"/>
          </w:rPr>
          <w:t>aktywniwregione@heidelbergmaterials.com</w:t>
        </w:r>
      </w:hyperlink>
      <w:r w:rsidR="008E6112" w:rsidRPr="00AF3DA5">
        <w:rPr>
          <w:rFonts w:ascii="Lexend Light" w:hAnsi="Lexend Light" w:cs="Arial"/>
          <w:sz w:val="22"/>
          <w:szCs w:val="22"/>
        </w:rPr>
        <w:t xml:space="preserve">, </w:t>
      </w:r>
      <w:r w:rsidRPr="00AF3DA5">
        <w:rPr>
          <w:rFonts w:ascii="Lexend Light" w:hAnsi="Lexend Light" w:cs="Arial"/>
          <w:sz w:val="22"/>
          <w:szCs w:val="22"/>
        </w:rPr>
        <w:t xml:space="preserve">w terminie do 2 miesięcy od daty zakończenia projektu, ale </w:t>
      </w:r>
      <w:r w:rsidRPr="00AF3DA5">
        <w:rPr>
          <w:rFonts w:ascii="Lexend Light" w:hAnsi="Lexend Light" w:cs="Arial"/>
          <w:b/>
          <w:bCs/>
          <w:sz w:val="22"/>
          <w:szCs w:val="22"/>
        </w:rPr>
        <w:t>nie później niż do</w:t>
      </w:r>
      <w:r w:rsidR="00434D68" w:rsidRPr="00AF3DA5">
        <w:rPr>
          <w:rFonts w:ascii="Lexend Light" w:hAnsi="Lexend Light" w:cs="Arial"/>
          <w:b/>
          <w:bCs/>
          <w:sz w:val="22"/>
          <w:szCs w:val="22"/>
        </w:rPr>
        <w:t xml:space="preserve"> </w:t>
      </w:r>
      <w:r w:rsidR="004F655A" w:rsidRPr="00AF3DA5">
        <w:rPr>
          <w:rFonts w:ascii="Lexend Light" w:hAnsi="Lexend Light" w:cs="Arial"/>
          <w:b/>
          <w:bCs/>
          <w:sz w:val="22"/>
          <w:szCs w:val="22"/>
        </w:rPr>
        <w:t>1</w:t>
      </w:r>
      <w:r w:rsidR="000A65E6" w:rsidRPr="00AF3DA5">
        <w:rPr>
          <w:rFonts w:ascii="Lexend Light" w:hAnsi="Lexend Light" w:cs="Arial"/>
          <w:b/>
          <w:bCs/>
          <w:sz w:val="22"/>
          <w:szCs w:val="22"/>
        </w:rPr>
        <w:t>3</w:t>
      </w:r>
      <w:r w:rsidR="004F655A" w:rsidRPr="00AF3DA5">
        <w:rPr>
          <w:rFonts w:ascii="Lexend Light" w:hAnsi="Lexend Light" w:cs="Arial"/>
          <w:b/>
          <w:bCs/>
          <w:sz w:val="22"/>
          <w:szCs w:val="22"/>
        </w:rPr>
        <w:t>.12.br</w:t>
      </w:r>
      <w:r w:rsidRPr="00AF3DA5">
        <w:rPr>
          <w:rFonts w:ascii="Lexend Light" w:hAnsi="Lexend Light" w:cs="Arial"/>
          <w:b/>
          <w:bCs/>
          <w:sz w:val="22"/>
          <w:szCs w:val="22"/>
        </w:rPr>
        <w:t>.</w:t>
      </w:r>
    </w:p>
    <w:p w14:paraId="74B0F0CF" w14:textId="7C41E084" w:rsidR="00F3246E" w:rsidRPr="00AF3DA5" w:rsidRDefault="006F69A1" w:rsidP="00714B6E">
      <w:pPr>
        <w:pStyle w:val="Akapitzlist"/>
        <w:numPr>
          <w:ilvl w:val="0"/>
          <w:numId w:val="35"/>
        </w:numPr>
        <w:tabs>
          <w:tab w:val="left" w:pos="708"/>
          <w:tab w:val="right" w:pos="1134"/>
        </w:tabs>
        <w:spacing w:line="276" w:lineRule="auto"/>
        <w:ind w:left="567" w:hanging="425"/>
        <w:jc w:val="both"/>
        <w:rPr>
          <w:rFonts w:ascii="Lexend Light" w:hAnsi="Lexend Light" w:cs="Arial"/>
        </w:rPr>
      </w:pPr>
      <w:bookmarkStart w:id="0" w:name="_Hlk62535953"/>
      <w:r w:rsidRPr="00AF3DA5">
        <w:rPr>
          <w:rFonts w:ascii="Lexend Light" w:hAnsi="Lexend Light" w:cs="Arial"/>
        </w:rPr>
        <w:t>Wnioskodawca</w:t>
      </w:r>
      <w:r w:rsidR="004A5D7E" w:rsidRPr="00AF3DA5">
        <w:rPr>
          <w:rFonts w:ascii="Lexend Light" w:hAnsi="Lexend Light" w:cs="Arial"/>
        </w:rPr>
        <w:t xml:space="preserve"> zobowiązuje się do przesyłania dokumentacji zdjęciowej do</w:t>
      </w:r>
      <w:r w:rsidR="005C0B10" w:rsidRPr="00AF3DA5">
        <w:rPr>
          <w:rFonts w:ascii="Lexend Light" w:hAnsi="Lexend Light" w:cs="Arial"/>
        </w:rPr>
        <w:t xml:space="preserve"> </w:t>
      </w:r>
      <w:r w:rsidR="004A5D7E" w:rsidRPr="00AF3DA5">
        <w:rPr>
          <w:rFonts w:ascii="Lexend Light" w:hAnsi="Lexend Light" w:cs="Arial"/>
        </w:rPr>
        <w:t xml:space="preserve"> wykorzystania w oparciu o uzyskaną zgodę na przetwarzanie danych osobowych wraz ze zgodą osób widocznych na zdjęciach na wykorzystanie zdjęć przez Fundację. Wzór zgody stanowi załącznik nr </w:t>
      </w:r>
      <w:r w:rsidR="002058AD" w:rsidRPr="00AF3DA5">
        <w:rPr>
          <w:rFonts w:ascii="Lexend Light" w:hAnsi="Lexend Light" w:cs="Arial"/>
        </w:rPr>
        <w:t>3</w:t>
      </w:r>
      <w:r w:rsidR="004A5D7E" w:rsidRPr="00AF3DA5">
        <w:rPr>
          <w:rFonts w:ascii="Lexend Light" w:hAnsi="Lexend Light" w:cs="Arial"/>
        </w:rPr>
        <w:t xml:space="preserve"> do niniejszej umowy</w:t>
      </w:r>
      <w:r w:rsidR="00F43A64" w:rsidRPr="00AF3DA5">
        <w:rPr>
          <w:rFonts w:ascii="Lexend Light" w:hAnsi="Lexend Light" w:cs="Arial"/>
        </w:rPr>
        <w:t xml:space="preserve">. </w:t>
      </w:r>
      <w:bookmarkEnd w:id="0"/>
      <w:r w:rsidR="00F43A64" w:rsidRPr="00AF3DA5">
        <w:rPr>
          <w:rFonts w:ascii="Lexend Light" w:hAnsi="Lexend Light" w:cs="Arial"/>
        </w:rPr>
        <w:t xml:space="preserve">Jednocześnie Wnioskodawca oświadcza, że posiada prawa autorskie do ww. zdjęć i że ich udostepnienie Fundacji oraz ich wykorzystanie przez Fundacje w sposób określony w </w:t>
      </w:r>
      <w:r w:rsidR="005C0B10" w:rsidRPr="00AF3DA5">
        <w:rPr>
          <w:rFonts w:ascii="Lexend Light" w:hAnsi="Lexend Light" w:cs="Arial"/>
        </w:rPr>
        <w:t>n</w:t>
      </w:r>
      <w:r w:rsidR="00F43A64" w:rsidRPr="00AF3DA5">
        <w:rPr>
          <w:rFonts w:ascii="Lexend Light" w:hAnsi="Lexend Light" w:cs="Arial"/>
        </w:rPr>
        <w:t xml:space="preserve">in. Umowie i </w:t>
      </w:r>
      <w:r w:rsidR="00001D7A" w:rsidRPr="00AF3DA5">
        <w:rPr>
          <w:rFonts w:ascii="Lexend Light" w:hAnsi="Lexend Light" w:cs="Arial"/>
        </w:rPr>
        <w:t>R</w:t>
      </w:r>
      <w:r w:rsidR="00F43A64" w:rsidRPr="00AF3DA5">
        <w:rPr>
          <w:rFonts w:ascii="Lexend Light" w:hAnsi="Lexend Light" w:cs="Arial"/>
        </w:rPr>
        <w:t xml:space="preserve">egulaminie nie narusza </w:t>
      </w:r>
      <w:r w:rsidR="00001D7A" w:rsidRPr="00AF3DA5">
        <w:rPr>
          <w:rFonts w:ascii="Lexend Light" w:hAnsi="Lexend Light" w:cs="Arial"/>
        </w:rPr>
        <w:t xml:space="preserve">jego </w:t>
      </w:r>
      <w:r w:rsidR="00F43A64" w:rsidRPr="00AF3DA5">
        <w:rPr>
          <w:rFonts w:ascii="Lexend Light" w:hAnsi="Lexend Light" w:cs="Arial"/>
        </w:rPr>
        <w:t xml:space="preserve">praw </w:t>
      </w:r>
      <w:r w:rsidR="00001D7A" w:rsidRPr="00AF3DA5">
        <w:rPr>
          <w:rFonts w:ascii="Lexend Light" w:hAnsi="Lexend Light" w:cs="Arial"/>
        </w:rPr>
        <w:t xml:space="preserve">ani praw </w:t>
      </w:r>
      <w:r w:rsidR="00F43A64" w:rsidRPr="00AF3DA5">
        <w:rPr>
          <w:rFonts w:ascii="Lexend Light" w:hAnsi="Lexend Light" w:cs="Arial"/>
        </w:rPr>
        <w:t>osób trzecich</w:t>
      </w:r>
      <w:r w:rsidR="00001D7A" w:rsidRPr="00AF3DA5">
        <w:rPr>
          <w:rFonts w:ascii="Lexend Light" w:hAnsi="Lexend Light" w:cs="Arial"/>
        </w:rPr>
        <w:t>.</w:t>
      </w:r>
    </w:p>
    <w:p w14:paraId="20542060" w14:textId="77777777" w:rsidR="00A34FD1" w:rsidRPr="00AF3DA5" w:rsidRDefault="00A34FD1" w:rsidP="001B2112">
      <w:pPr>
        <w:pStyle w:val="Nagwek"/>
        <w:tabs>
          <w:tab w:val="left" w:pos="708"/>
        </w:tabs>
        <w:spacing w:line="276" w:lineRule="auto"/>
        <w:jc w:val="center"/>
        <w:rPr>
          <w:rFonts w:ascii="Lexend Light" w:eastAsiaTheme="minorHAnsi" w:hAnsi="Lexend Light" w:cs="Arial"/>
          <w:b/>
          <w:bCs/>
          <w:sz w:val="22"/>
          <w:szCs w:val="22"/>
        </w:rPr>
      </w:pPr>
    </w:p>
    <w:p w14:paraId="43131CFA" w14:textId="16D5BA2D" w:rsidR="00F3246E" w:rsidRPr="00AF3DA5" w:rsidRDefault="00F3246E" w:rsidP="001B2112">
      <w:pPr>
        <w:pStyle w:val="Nagwek"/>
        <w:tabs>
          <w:tab w:val="left" w:pos="708"/>
        </w:tabs>
        <w:spacing w:line="276" w:lineRule="auto"/>
        <w:jc w:val="center"/>
        <w:rPr>
          <w:rFonts w:ascii="Lexend Light" w:eastAsiaTheme="minorHAnsi" w:hAnsi="Lexend Light" w:cs="Arial"/>
          <w:b/>
          <w:bCs/>
          <w:sz w:val="22"/>
          <w:szCs w:val="22"/>
        </w:rPr>
      </w:pPr>
      <w:r w:rsidRPr="00AF3DA5">
        <w:rPr>
          <w:rFonts w:ascii="Lexend Light" w:eastAsiaTheme="minorHAnsi" w:hAnsi="Lexend Light" w:cs="Arial"/>
          <w:b/>
          <w:bCs/>
          <w:sz w:val="22"/>
          <w:szCs w:val="22"/>
        </w:rPr>
        <w:t>§ 3</w:t>
      </w:r>
    </w:p>
    <w:p w14:paraId="73E67062" w14:textId="30B38BB2" w:rsidR="00A34FD1" w:rsidRPr="00AF3DA5" w:rsidRDefault="00A34FD1" w:rsidP="005C0B10">
      <w:pPr>
        <w:pStyle w:val="Akapitzlist"/>
        <w:numPr>
          <w:ilvl w:val="0"/>
          <w:numId w:val="37"/>
        </w:numPr>
        <w:spacing w:line="276" w:lineRule="auto"/>
        <w:ind w:left="567" w:hanging="425"/>
        <w:jc w:val="both"/>
        <w:rPr>
          <w:rFonts w:ascii="Lexend Light" w:hAnsi="Lexend Light" w:cs="Arial"/>
        </w:rPr>
      </w:pPr>
      <w:r w:rsidRPr="00AF3DA5">
        <w:rPr>
          <w:rFonts w:ascii="Lexend Light" w:hAnsi="Lexend Light" w:cs="Arial"/>
        </w:rPr>
        <w:t>W przypadku, gdy Wnioskodawca nie dokona prawidłowego rozliczenia finansowego i</w:t>
      </w:r>
      <w:r w:rsidR="005C0B10" w:rsidRPr="00AF3DA5">
        <w:rPr>
          <w:rFonts w:ascii="Lexend Light" w:hAnsi="Lexend Light" w:cs="Arial"/>
        </w:rPr>
        <w:t> </w:t>
      </w:r>
      <w:r w:rsidRPr="00AF3DA5">
        <w:rPr>
          <w:rFonts w:ascii="Lexend Light" w:hAnsi="Lexend Light" w:cs="Arial"/>
        </w:rPr>
        <w:t>merytorycznego Grantu, Wnioskodawca zobowiązany jest do zwrotu otrzymanych środków finansowych na konto bankowe Fundacji ING Bank: 21 1050 0086 1000 0090 3009 1442, w terminie do dnia 31.12.202</w:t>
      </w:r>
      <w:r w:rsidR="00C92BAC" w:rsidRPr="00AF3DA5">
        <w:rPr>
          <w:rFonts w:ascii="Lexend Light" w:hAnsi="Lexend Light" w:cs="Arial"/>
        </w:rPr>
        <w:t>4</w:t>
      </w:r>
      <w:r w:rsidRPr="00AF3DA5">
        <w:rPr>
          <w:rFonts w:ascii="Lexend Light" w:hAnsi="Lexend Light" w:cs="Arial"/>
        </w:rPr>
        <w:t xml:space="preserve">. </w:t>
      </w:r>
    </w:p>
    <w:p w14:paraId="1D6B6183" w14:textId="77777777" w:rsidR="00A34FD1" w:rsidRPr="00AF3DA5" w:rsidRDefault="00A34FD1" w:rsidP="005C0B10">
      <w:pPr>
        <w:pStyle w:val="Akapitzlist"/>
        <w:numPr>
          <w:ilvl w:val="0"/>
          <w:numId w:val="37"/>
        </w:numPr>
        <w:spacing w:line="276" w:lineRule="auto"/>
        <w:ind w:left="567" w:hanging="425"/>
        <w:jc w:val="both"/>
        <w:rPr>
          <w:rFonts w:ascii="Lexend Light" w:hAnsi="Lexend Light" w:cs="Arial"/>
        </w:rPr>
      </w:pPr>
      <w:r w:rsidRPr="00AF3DA5">
        <w:rPr>
          <w:rFonts w:ascii="Lexend Light" w:hAnsi="Lexend Light" w:cs="Arial"/>
        </w:rPr>
        <w:t xml:space="preserve">W przypadku niewykorzystanych środków przez Wnioskodawcę w ramach realizacji projektu, Wnioskodawca zobowiązany jest do niezwłocznego zwrotu niewykorzystanych środków na konto bankowe Fundacji ING Bank: 21 1050 0086 1000 0090 3009 1442 zgodnie z Umową grantową. </w:t>
      </w:r>
    </w:p>
    <w:p w14:paraId="6A7264D2" w14:textId="56D6ECE2" w:rsidR="00A34FD1" w:rsidRPr="00AF3DA5" w:rsidRDefault="00A34FD1" w:rsidP="005C0B10">
      <w:pPr>
        <w:pStyle w:val="Akapitzlist"/>
        <w:numPr>
          <w:ilvl w:val="0"/>
          <w:numId w:val="37"/>
        </w:numPr>
        <w:spacing w:line="276" w:lineRule="auto"/>
        <w:ind w:left="567" w:hanging="425"/>
        <w:jc w:val="both"/>
        <w:rPr>
          <w:rFonts w:ascii="Lexend Light" w:hAnsi="Lexend Light" w:cs="Arial"/>
        </w:rPr>
      </w:pPr>
      <w:r w:rsidRPr="00AF3DA5">
        <w:rPr>
          <w:rFonts w:ascii="Lexend Light" w:hAnsi="Lexend Light" w:cs="Arial"/>
        </w:rPr>
        <w:t xml:space="preserve">W przypadku, gdy Wnioskodawca wykorzysta przyznane środki finansowe w sposób niezgodny z zawartą Umową i Regulaminem, Wnioskodawca zobowiązany jest do zapłaty na rzecz Fundacji kwoty stanowiącej równowartość środków wykorzystanych przez niego niezgodnie z Umową grantową. Zapłata ww. kwoty musi nastąpić niezwłocznie po wezwaniu przez Fundację na jej rachunek bankowy, wskazany w wezwaniu. </w:t>
      </w:r>
    </w:p>
    <w:p w14:paraId="338010A3" w14:textId="77777777" w:rsidR="00392623" w:rsidRDefault="00392623">
      <w:pPr>
        <w:rPr>
          <w:rFonts w:ascii="Lexend Light" w:hAnsi="Lexend Light" w:cs="Arial"/>
          <w:b/>
          <w:bCs/>
          <w:sz w:val="22"/>
          <w:szCs w:val="22"/>
        </w:rPr>
      </w:pPr>
      <w:r>
        <w:rPr>
          <w:rFonts w:ascii="Lexend Light" w:hAnsi="Lexend Light" w:cs="Arial"/>
          <w:b/>
          <w:bCs/>
          <w:sz w:val="22"/>
          <w:szCs w:val="22"/>
        </w:rPr>
        <w:br w:type="page"/>
      </w:r>
    </w:p>
    <w:p w14:paraId="12ABD314" w14:textId="64CD4FED" w:rsidR="00392623" w:rsidRDefault="00A34FD1" w:rsidP="00392623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b/>
          <w:bCs/>
          <w:sz w:val="22"/>
          <w:szCs w:val="22"/>
        </w:rPr>
        <w:lastRenderedPageBreak/>
        <w:t>§ 4</w:t>
      </w:r>
    </w:p>
    <w:p w14:paraId="4F4B6C53" w14:textId="346E9DE3" w:rsidR="00F3246E" w:rsidRPr="00AF3DA5" w:rsidRDefault="00F3246E" w:rsidP="00392623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 xml:space="preserve">Wszelkie koszty związane z zawarciem i realizacją niniejszej umowy ponosi </w:t>
      </w:r>
      <w:r w:rsidR="006F69A1" w:rsidRPr="00AF3DA5">
        <w:rPr>
          <w:rFonts w:ascii="Lexend Light" w:hAnsi="Lexend Light" w:cs="Arial"/>
          <w:sz w:val="22"/>
          <w:szCs w:val="22"/>
        </w:rPr>
        <w:t>Wnioskodawca</w:t>
      </w:r>
      <w:r w:rsidRPr="00AF3DA5">
        <w:rPr>
          <w:rFonts w:ascii="Lexend Light" w:hAnsi="Lexend Light" w:cs="Arial"/>
          <w:sz w:val="22"/>
          <w:szCs w:val="22"/>
        </w:rPr>
        <w:t>.</w:t>
      </w:r>
    </w:p>
    <w:p w14:paraId="1B878D43" w14:textId="77777777" w:rsidR="00F3246E" w:rsidRPr="00AF3DA5" w:rsidRDefault="00F3246E" w:rsidP="006D567A">
      <w:pPr>
        <w:pStyle w:val="Nagwek"/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</w:p>
    <w:p w14:paraId="48F99F00" w14:textId="4C2D51EB" w:rsidR="005C0B10" w:rsidRPr="00AF3DA5" w:rsidRDefault="00F3246E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bookmarkStart w:id="1" w:name="_Hlk62534652"/>
      <w:r w:rsidRPr="00AF3DA5">
        <w:rPr>
          <w:rFonts w:ascii="Lexend Light" w:hAnsi="Lexend Light" w:cs="Arial"/>
          <w:b/>
          <w:bCs/>
          <w:sz w:val="22"/>
          <w:szCs w:val="22"/>
        </w:rPr>
        <w:t>§</w:t>
      </w:r>
      <w:r w:rsidR="005C0B10" w:rsidRPr="00AF3DA5">
        <w:rPr>
          <w:rFonts w:ascii="Lexend Light" w:hAnsi="Lexend Light" w:cs="Arial"/>
          <w:b/>
          <w:bCs/>
          <w:sz w:val="22"/>
          <w:szCs w:val="22"/>
        </w:rPr>
        <w:t>5</w:t>
      </w:r>
    </w:p>
    <w:p w14:paraId="385966B3" w14:textId="167C46F6" w:rsidR="00F3246E" w:rsidRPr="00AF3DA5" w:rsidRDefault="00F3246E" w:rsidP="005C0B10">
      <w:pPr>
        <w:pStyle w:val="Nagwek"/>
        <w:tabs>
          <w:tab w:val="left" w:pos="708"/>
        </w:tabs>
        <w:spacing w:line="276" w:lineRule="auto"/>
        <w:jc w:val="both"/>
        <w:rPr>
          <w:rFonts w:ascii="Lexend Light" w:eastAsiaTheme="minorHAnsi" w:hAnsi="Lexend Light" w:cs="Arial"/>
          <w:sz w:val="22"/>
          <w:szCs w:val="22"/>
        </w:rPr>
      </w:pPr>
      <w:r w:rsidRPr="00AF3DA5">
        <w:rPr>
          <w:rFonts w:ascii="Lexend Light" w:eastAsiaTheme="minorHAnsi" w:hAnsi="Lexend Light" w:cs="Arial"/>
          <w:sz w:val="22"/>
          <w:szCs w:val="22"/>
        </w:rPr>
        <w:t>Przedstawiciele stron</w:t>
      </w:r>
      <w:r w:rsidR="00B56B3E" w:rsidRPr="00AF3DA5">
        <w:rPr>
          <w:rFonts w:ascii="Lexend Light" w:eastAsiaTheme="minorHAnsi" w:hAnsi="Lexend Light" w:cs="Arial"/>
          <w:sz w:val="22"/>
          <w:szCs w:val="22"/>
        </w:rPr>
        <w:t xml:space="preserve"> - </w:t>
      </w:r>
      <w:r w:rsidRPr="00AF3DA5">
        <w:rPr>
          <w:rFonts w:ascii="Lexend Light" w:eastAsiaTheme="minorHAnsi" w:hAnsi="Lexend Light" w:cs="Arial"/>
          <w:sz w:val="22"/>
          <w:szCs w:val="22"/>
        </w:rPr>
        <w:t>Osobami odpowiedzialnymi za wykonanie niniejszej Umowy są:</w:t>
      </w:r>
    </w:p>
    <w:p w14:paraId="38BB1326" w14:textId="77777777" w:rsidR="00B74E61" w:rsidRPr="00AF3DA5" w:rsidRDefault="00B74E61" w:rsidP="005C0B10">
      <w:pPr>
        <w:pStyle w:val="Nagwek"/>
        <w:tabs>
          <w:tab w:val="left" w:pos="708"/>
        </w:tabs>
        <w:spacing w:line="276" w:lineRule="auto"/>
        <w:jc w:val="both"/>
        <w:rPr>
          <w:rFonts w:ascii="Lexend Light" w:eastAsiaTheme="minorHAnsi" w:hAnsi="Lexend Light" w:cs="Arial"/>
          <w:sz w:val="22"/>
          <w:szCs w:val="22"/>
        </w:rPr>
      </w:pPr>
    </w:p>
    <w:p w14:paraId="067E34D7" w14:textId="279E88C7" w:rsidR="00B74E61" w:rsidRPr="00AF3DA5" w:rsidRDefault="00B74E61" w:rsidP="005C0B10">
      <w:pPr>
        <w:numPr>
          <w:ilvl w:val="0"/>
          <w:numId w:val="22"/>
        </w:numPr>
        <w:ind w:left="426" w:hanging="219"/>
        <w:jc w:val="both"/>
        <w:rPr>
          <w:rStyle w:val="Hipercze"/>
          <w:rFonts w:ascii="Lexend Light" w:eastAsiaTheme="minorHAnsi" w:hAnsi="Lexend Light" w:cs="Arial"/>
          <w:color w:val="auto"/>
          <w:sz w:val="22"/>
          <w:szCs w:val="22"/>
          <w:u w:val="none"/>
        </w:rPr>
      </w:pPr>
      <w:r w:rsidRPr="00AF3DA5">
        <w:rPr>
          <w:rFonts w:ascii="Lexend Light" w:eastAsiaTheme="minorHAnsi" w:hAnsi="Lexend Light" w:cs="Arial"/>
          <w:sz w:val="22"/>
          <w:szCs w:val="22"/>
        </w:rPr>
        <w:t xml:space="preserve">po Stronie Fundacji: </w:t>
      </w:r>
      <w:r w:rsidRPr="00AF3DA5">
        <w:rPr>
          <w:rFonts w:ascii="Lexend Light" w:hAnsi="Lexend Light" w:cs="Arial"/>
          <w:sz w:val="22"/>
          <w:szCs w:val="22"/>
        </w:rPr>
        <w:t>Monika Szafranek  +48 77 777 8521, tel. +48 695 056 229,</w:t>
      </w:r>
      <w:r w:rsidRPr="00AF3DA5">
        <w:rPr>
          <w:rFonts w:ascii="Lexend Light" w:hAnsi="Lexend Light" w:cs="Arial"/>
          <w:sz w:val="22"/>
          <w:szCs w:val="22"/>
        </w:rPr>
        <w:br/>
        <w:t xml:space="preserve"> e-mail:monika.szafranek@</w:t>
      </w:r>
      <w:r w:rsidR="00971FDD" w:rsidRPr="00AF3DA5">
        <w:rPr>
          <w:rFonts w:ascii="Lexend Light" w:hAnsi="Lexend Light" w:cs="Arial"/>
          <w:sz w:val="22"/>
          <w:szCs w:val="22"/>
        </w:rPr>
        <w:t>heidelbergmaterials.com</w:t>
      </w:r>
    </w:p>
    <w:p w14:paraId="20C04D09" w14:textId="4FD25B98" w:rsidR="00EC59D1" w:rsidRPr="00AF3DA5" w:rsidRDefault="00F3246E" w:rsidP="005C0B10">
      <w:pPr>
        <w:numPr>
          <w:ilvl w:val="0"/>
          <w:numId w:val="22"/>
        </w:numPr>
        <w:ind w:left="426" w:hanging="219"/>
        <w:jc w:val="both"/>
        <w:rPr>
          <w:rFonts w:ascii="Lexend Light" w:eastAsiaTheme="minorHAnsi" w:hAnsi="Lexend Light" w:cs="Arial"/>
          <w:sz w:val="22"/>
          <w:szCs w:val="22"/>
        </w:rPr>
      </w:pPr>
      <w:r w:rsidRPr="00AF3DA5">
        <w:rPr>
          <w:rFonts w:ascii="Lexend Light" w:eastAsiaTheme="minorHAnsi" w:hAnsi="Lexend Light" w:cs="Arial"/>
          <w:sz w:val="22"/>
          <w:szCs w:val="22"/>
        </w:rPr>
        <w:t xml:space="preserve">po Stronie </w:t>
      </w:r>
      <w:r w:rsidR="00EF574A" w:rsidRPr="00AF3DA5">
        <w:rPr>
          <w:rFonts w:ascii="Lexend Light" w:eastAsiaTheme="minorHAnsi" w:hAnsi="Lexend Light" w:cs="Arial"/>
          <w:sz w:val="22"/>
          <w:szCs w:val="22"/>
        </w:rPr>
        <w:t>Wnioskodawcy</w:t>
      </w:r>
      <w:r w:rsidRPr="00AF3DA5">
        <w:rPr>
          <w:rFonts w:ascii="Lexend Light" w:eastAsiaTheme="minorHAnsi" w:hAnsi="Lexend Light" w:cs="Arial"/>
          <w:sz w:val="22"/>
          <w:szCs w:val="22"/>
        </w:rPr>
        <w:t xml:space="preserve">: </w:t>
      </w:r>
      <w:r w:rsidR="0061653A" w:rsidRPr="00AF3DA5">
        <w:rPr>
          <w:rFonts w:ascii="Lexend Light" w:eastAsiaTheme="minorHAnsi" w:hAnsi="Lexend Light" w:cs="Arial"/>
          <w:sz w:val="22"/>
          <w:szCs w:val="22"/>
        </w:rPr>
        <w:t>…………………</w:t>
      </w:r>
      <w:r w:rsidR="004B080D" w:rsidRPr="00AF3DA5">
        <w:rPr>
          <w:rFonts w:ascii="Lexend Light" w:eastAsiaTheme="minorHAnsi" w:hAnsi="Lexend Light" w:cs="Arial"/>
          <w:sz w:val="22"/>
          <w:szCs w:val="22"/>
        </w:rPr>
        <w:t>,</w:t>
      </w:r>
      <w:r w:rsidR="00EC59D1" w:rsidRPr="00AF3DA5">
        <w:rPr>
          <w:rFonts w:ascii="Lexend Light" w:eastAsiaTheme="minorHAnsi" w:hAnsi="Lexend Light" w:cs="Arial"/>
          <w:sz w:val="22"/>
          <w:szCs w:val="22"/>
        </w:rPr>
        <w:t xml:space="preserve"> </w:t>
      </w:r>
      <w:r w:rsidR="00AC7282" w:rsidRPr="00AF3DA5">
        <w:rPr>
          <w:rFonts w:ascii="Lexend Light" w:eastAsiaTheme="minorHAnsi" w:hAnsi="Lexend Light" w:cs="Arial"/>
          <w:sz w:val="22"/>
          <w:szCs w:val="22"/>
        </w:rPr>
        <w:t>tel.</w:t>
      </w:r>
      <w:r w:rsidR="0074518A" w:rsidRPr="00AF3DA5">
        <w:rPr>
          <w:rFonts w:ascii="Lexend Light" w:eastAsiaTheme="minorHAnsi" w:hAnsi="Lexend Light" w:cs="Arial"/>
          <w:sz w:val="22"/>
          <w:szCs w:val="22"/>
        </w:rPr>
        <w:t xml:space="preserve"> +48 </w:t>
      </w:r>
      <w:r w:rsidR="0061653A" w:rsidRPr="00AF3DA5">
        <w:rPr>
          <w:rFonts w:ascii="Lexend Light" w:eastAsiaTheme="minorHAnsi" w:hAnsi="Lexend Light" w:cs="Arial"/>
          <w:sz w:val="22"/>
          <w:szCs w:val="22"/>
        </w:rPr>
        <w:t>…………………</w:t>
      </w:r>
      <w:r w:rsidR="002906F8" w:rsidRPr="00AF3DA5">
        <w:rPr>
          <w:rFonts w:ascii="Lexend Light" w:eastAsiaTheme="minorHAnsi" w:hAnsi="Lexend Light" w:cs="Arial"/>
          <w:sz w:val="22"/>
          <w:szCs w:val="22"/>
        </w:rPr>
        <w:t>,</w:t>
      </w:r>
      <w:r w:rsidR="00AC7282" w:rsidRPr="00AF3DA5">
        <w:rPr>
          <w:rFonts w:ascii="Lexend Light" w:eastAsiaTheme="minorHAnsi" w:hAnsi="Lexend Light" w:cs="Arial"/>
          <w:sz w:val="22"/>
          <w:szCs w:val="22"/>
        </w:rPr>
        <w:t xml:space="preserve"> e-mail:</w:t>
      </w:r>
      <w:r w:rsidR="0074518A" w:rsidRPr="00AF3DA5">
        <w:rPr>
          <w:rFonts w:ascii="Lexend Light" w:eastAsiaTheme="minorHAnsi" w:hAnsi="Lexend Light" w:cs="Arial"/>
          <w:sz w:val="22"/>
          <w:szCs w:val="22"/>
        </w:rPr>
        <w:t xml:space="preserve"> </w:t>
      </w:r>
      <w:r w:rsidR="0061653A" w:rsidRPr="00AF3DA5">
        <w:rPr>
          <w:rFonts w:ascii="Lexend Light" w:eastAsiaTheme="minorHAnsi" w:hAnsi="Lexend Light" w:cs="Arial"/>
          <w:sz w:val="22"/>
          <w:szCs w:val="22"/>
        </w:rPr>
        <w:t>………………………………….</w:t>
      </w:r>
    </w:p>
    <w:bookmarkEnd w:id="1"/>
    <w:p w14:paraId="0C5812C9" w14:textId="5E4BF26B" w:rsidR="00DF6EAF" w:rsidRPr="00AF3DA5" w:rsidRDefault="00DF6EAF" w:rsidP="005C0B10">
      <w:pPr>
        <w:jc w:val="both"/>
        <w:rPr>
          <w:rFonts w:ascii="Lexend Light" w:eastAsiaTheme="minorHAnsi" w:hAnsi="Lexend Light" w:cs="Arial"/>
          <w:sz w:val="22"/>
          <w:szCs w:val="22"/>
        </w:rPr>
      </w:pPr>
    </w:p>
    <w:p w14:paraId="229FC991" w14:textId="67047938" w:rsidR="00B74E61" w:rsidRPr="00AF3DA5" w:rsidRDefault="00B74E61" w:rsidP="005C0B10">
      <w:pPr>
        <w:jc w:val="both"/>
        <w:rPr>
          <w:rFonts w:ascii="Lexend Light" w:eastAsiaTheme="minorHAnsi" w:hAnsi="Lexend Light" w:cs="Arial"/>
          <w:sz w:val="22"/>
          <w:szCs w:val="22"/>
        </w:rPr>
      </w:pPr>
    </w:p>
    <w:p w14:paraId="29D56B8F" w14:textId="557D12CA" w:rsidR="00F3246E" w:rsidRPr="00AF3DA5" w:rsidRDefault="00F3246E" w:rsidP="00F026FA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b/>
          <w:bCs/>
          <w:sz w:val="22"/>
          <w:szCs w:val="22"/>
        </w:rPr>
        <w:t xml:space="preserve">§ </w:t>
      </w:r>
      <w:r w:rsidR="00392623">
        <w:rPr>
          <w:rFonts w:ascii="Lexend Light" w:hAnsi="Lexend Light" w:cs="Arial"/>
          <w:b/>
          <w:bCs/>
          <w:sz w:val="22"/>
          <w:szCs w:val="22"/>
        </w:rPr>
        <w:t>6</w:t>
      </w:r>
    </w:p>
    <w:p w14:paraId="7B8C0BD0" w14:textId="6D7B352F" w:rsidR="00F3246E" w:rsidRPr="00AF3DA5" w:rsidRDefault="00F3246E" w:rsidP="005C0B10">
      <w:pPr>
        <w:pStyle w:val="Nagwek"/>
        <w:numPr>
          <w:ilvl w:val="0"/>
          <w:numId w:val="14"/>
        </w:numPr>
        <w:spacing w:line="276" w:lineRule="auto"/>
        <w:ind w:left="567" w:hanging="425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bCs/>
          <w:sz w:val="22"/>
          <w:szCs w:val="22"/>
        </w:rPr>
        <w:t>Regulamin stanowi integralną część niniejszej umowy jako załącznik nr 1</w:t>
      </w:r>
      <w:r w:rsidR="00F43A64" w:rsidRPr="00AF3DA5">
        <w:rPr>
          <w:rFonts w:ascii="Lexend Light" w:hAnsi="Lexend Light" w:cs="Arial"/>
          <w:bCs/>
          <w:sz w:val="22"/>
          <w:szCs w:val="22"/>
        </w:rPr>
        <w:t xml:space="preserve"> i ma zastosowanie w zakresie nieobjętym umową</w:t>
      </w:r>
      <w:r w:rsidRPr="00AF3DA5">
        <w:rPr>
          <w:rFonts w:ascii="Lexend Light" w:hAnsi="Lexend Light" w:cs="Arial"/>
          <w:bCs/>
          <w:sz w:val="22"/>
          <w:szCs w:val="22"/>
        </w:rPr>
        <w:t>.</w:t>
      </w:r>
    </w:p>
    <w:p w14:paraId="46AE139D" w14:textId="31F099A5" w:rsidR="00F3246E" w:rsidRPr="00AF3DA5" w:rsidRDefault="006F69A1" w:rsidP="005C0B10">
      <w:pPr>
        <w:pStyle w:val="Nagwek"/>
        <w:numPr>
          <w:ilvl w:val="0"/>
          <w:numId w:val="14"/>
        </w:numPr>
        <w:spacing w:line="276" w:lineRule="auto"/>
        <w:ind w:left="567" w:hanging="425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bCs/>
          <w:sz w:val="22"/>
          <w:szCs w:val="22"/>
        </w:rPr>
        <w:t>Wnioskodawca</w:t>
      </w:r>
      <w:r w:rsidR="00F3246E" w:rsidRPr="00AF3DA5">
        <w:rPr>
          <w:rFonts w:ascii="Lexend Light" w:hAnsi="Lexend Light" w:cs="Arial"/>
          <w:bCs/>
          <w:sz w:val="22"/>
          <w:szCs w:val="22"/>
        </w:rPr>
        <w:t xml:space="preserve"> oświadcza, że zapoznał się z treścią Regulaminu i zobowiązuje się do jego stosowania. </w:t>
      </w:r>
    </w:p>
    <w:p w14:paraId="1A934337" w14:textId="77777777" w:rsidR="00AE68F8" w:rsidRPr="00AF3DA5" w:rsidRDefault="00F3246E" w:rsidP="005C0B10">
      <w:pPr>
        <w:pStyle w:val="Nagwek"/>
        <w:numPr>
          <w:ilvl w:val="0"/>
          <w:numId w:val="14"/>
        </w:numPr>
        <w:spacing w:line="276" w:lineRule="auto"/>
        <w:ind w:left="567" w:hanging="425"/>
        <w:jc w:val="both"/>
        <w:rPr>
          <w:rFonts w:ascii="Lexend Light" w:hAnsi="Lexend Light" w:cs="Arial"/>
          <w:bCs/>
          <w:sz w:val="22"/>
          <w:szCs w:val="22"/>
        </w:rPr>
      </w:pPr>
      <w:r w:rsidRPr="00AF3DA5">
        <w:rPr>
          <w:rFonts w:ascii="Lexend Light" w:hAnsi="Lexend Light" w:cs="Arial"/>
          <w:bCs/>
          <w:sz w:val="22"/>
          <w:szCs w:val="22"/>
        </w:rPr>
        <w:t>W razie rozbieżności pomiędzy treścią niniejszej umowy a Regulaminem, decydują postanowienia niniejszej umowy.</w:t>
      </w:r>
    </w:p>
    <w:p w14:paraId="0B6AC44B" w14:textId="59160F35" w:rsidR="00F3246E" w:rsidRPr="00AF3DA5" w:rsidRDefault="00F3246E" w:rsidP="005C0B10">
      <w:pPr>
        <w:pStyle w:val="Nagwek"/>
        <w:numPr>
          <w:ilvl w:val="0"/>
          <w:numId w:val="14"/>
        </w:numPr>
        <w:spacing w:line="276" w:lineRule="auto"/>
        <w:ind w:left="567" w:hanging="425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W sprawach nieuregulowanych niniejszą umową zastosowanie mają właściwe przepisy kodeksu cywilnego.</w:t>
      </w:r>
    </w:p>
    <w:p w14:paraId="3E524AAE" w14:textId="1F0F7D1D" w:rsidR="00F43A64" w:rsidRPr="00AF3DA5" w:rsidRDefault="00F43A64" w:rsidP="005C0B10">
      <w:pPr>
        <w:pStyle w:val="Nagwek"/>
        <w:numPr>
          <w:ilvl w:val="0"/>
          <w:numId w:val="14"/>
        </w:numPr>
        <w:spacing w:line="276" w:lineRule="auto"/>
        <w:ind w:left="567" w:hanging="425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Załączniki:</w:t>
      </w:r>
    </w:p>
    <w:p w14:paraId="303F8F50" w14:textId="55DD18B3" w:rsidR="00F43A64" w:rsidRPr="00AF3DA5" w:rsidRDefault="00D910C8" w:rsidP="00ED1484">
      <w:pPr>
        <w:pStyle w:val="Nagwek"/>
        <w:numPr>
          <w:ilvl w:val="0"/>
          <w:numId w:val="36"/>
        </w:numPr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Załącznik</w:t>
      </w:r>
      <w:r w:rsidR="00AE68F8" w:rsidRPr="00AF3DA5">
        <w:rPr>
          <w:rFonts w:ascii="Lexend Light" w:hAnsi="Lexend Light" w:cs="Arial"/>
          <w:sz w:val="22"/>
          <w:szCs w:val="22"/>
        </w:rPr>
        <w:t xml:space="preserve"> nr 1 </w:t>
      </w:r>
      <w:r w:rsidR="005C0B10" w:rsidRPr="00AF3DA5">
        <w:rPr>
          <w:rFonts w:ascii="Lexend Light" w:hAnsi="Lexend Light" w:cs="Arial"/>
          <w:sz w:val="22"/>
          <w:szCs w:val="22"/>
        </w:rPr>
        <w:t xml:space="preserve">– </w:t>
      </w:r>
      <w:r w:rsidR="00AE68F8" w:rsidRPr="00AF3DA5">
        <w:rPr>
          <w:rFonts w:ascii="Lexend Light" w:hAnsi="Lexend Light" w:cs="Arial"/>
          <w:sz w:val="22"/>
          <w:szCs w:val="22"/>
        </w:rPr>
        <w:t>Regulamin</w:t>
      </w:r>
      <w:r w:rsidR="005C0B10" w:rsidRPr="00AF3DA5">
        <w:rPr>
          <w:rFonts w:ascii="Lexend Light" w:hAnsi="Lexend Light" w:cs="Arial"/>
          <w:sz w:val="22"/>
          <w:szCs w:val="22"/>
        </w:rPr>
        <w:t xml:space="preserve"> przyznawania środków finansowych w ramach Programu grantowego Fundacji GÓRAŻDŻE – Aktywni w Regionie na 202</w:t>
      </w:r>
      <w:r w:rsidR="00C92BAC" w:rsidRPr="00AF3DA5">
        <w:rPr>
          <w:rFonts w:ascii="Lexend Light" w:hAnsi="Lexend Light" w:cs="Arial"/>
          <w:sz w:val="22"/>
          <w:szCs w:val="22"/>
        </w:rPr>
        <w:t>4</w:t>
      </w:r>
      <w:r w:rsidR="005C0B10" w:rsidRPr="00AF3DA5">
        <w:rPr>
          <w:rFonts w:ascii="Lexend Light" w:hAnsi="Lexend Light" w:cs="Arial"/>
          <w:sz w:val="22"/>
          <w:szCs w:val="22"/>
        </w:rPr>
        <w:t xml:space="preserve"> rok</w:t>
      </w:r>
    </w:p>
    <w:p w14:paraId="77468BC0" w14:textId="79AFFE87" w:rsidR="00AE68F8" w:rsidRPr="00AF3DA5" w:rsidRDefault="00D910C8" w:rsidP="00F43A64">
      <w:pPr>
        <w:pStyle w:val="Nagwek"/>
        <w:numPr>
          <w:ilvl w:val="0"/>
          <w:numId w:val="36"/>
        </w:numPr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Załącznik</w:t>
      </w:r>
      <w:r w:rsidR="00AE68F8" w:rsidRPr="00AF3DA5">
        <w:rPr>
          <w:rFonts w:ascii="Lexend Light" w:hAnsi="Lexend Light" w:cs="Arial"/>
          <w:sz w:val="22"/>
          <w:szCs w:val="22"/>
        </w:rPr>
        <w:t xml:space="preserve"> </w:t>
      </w:r>
      <w:r w:rsidRPr="00AF3DA5">
        <w:rPr>
          <w:rFonts w:ascii="Lexend Light" w:hAnsi="Lexend Light" w:cs="Arial"/>
          <w:sz w:val="22"/>
          <w:szCs w:val="22"/>
        </w:rPr>
        <w:t xml:space="preserve">nr </w:t>
      </w:r>
      <w:r w:rsidR="00AE68F8" w:rsidRPr="00AF3DA5">
        <w:rPr>
          <w:rFonts w:ascii="Lexend Light" w:hAnsi="Lexend Light" w:cs="Arial"/>
          <w:sz w:val="22"/>
          <w:szCs w:val="22"/>
        </w:rPr>
        <w:t xml:space="preserve">2 </w:t>
      </w:r>
      <w:r w:rsidR="005C0B10" w:rsidRPr="00AF3DA5">
        <w:rPr>
          <w:rFonts w:ascii="Lexend Light" w:hAnsi="Lexend Light" w:cs="Arial"/>
          <w:sz w:val="22"/>
          <w:szCs w:val="22"/>
        </w:rPr>
        <w:t xml:space="preserve">– </w:t>
      </w:r>
      <w:r w:rsidR="00AE68F8" w:rsidRPr="00AF3DA5">
        <w:rPr>
          <w:rFonts w:ascii="Lexend Light" w:hAnsi="Lexend Light" w:cs="Arial"/>
          <w:sz w:val="22"/>
          <w:szCs w:val="22"/>
        </w:rPr>
        <w:t>Sprawozdanie</w:t>
      </w:r>
      <w:r w:rsidR="005C0B10" w:rsidRPr="00AF3DA5">
        <w:rPr>
          <w:rFonts w:ascii="Lexend Light" w:hAnsi="Lexend Light" w:cs="Arial"/>
          <w:sz w:val="22"/>
          <w:szCs w:val="22"/>
        </w:rPr>
        <w:t xml:space="preserve"> z realizacji projektu</w:t>
      </w:r>
    </w:p>
    <w:p w14:paraId="47C71C0D" w14:textId="6B691B85" w:rsidR="00AE68F8" w:rsidRPr="00AF3DA5" w:rsidRDefault="00D910C8" w:rsidP="00F43A64">
      <w:pPr>
        <w:pStyle w:val="Nagwek"/>
        <w:numPr>
          <w:ilvl w:val="0"/>
          <w:numId w:val="36"/>
        </w:numPr>
        <w:tabs>
          <w:tab w:val="left" w:pos="708"/>
        </w:tabs>
        <w:spacing w:line="276" w:lineRule="auto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 xml:space="preserve">Załącznik nr 3 - </w:t>
      </w:r>
      <w:r w:rsidR="005C0B10" w:rsidRPr="00AF3DA5">
        <w:rPr>
          <w:rFonts w:ascii="Lexend Light" w:hAnsi="Lexend Light" w:cs="Arial"/>
          <w:sz w:val="22"/>
          <w:szCs w:val="22"/>
        </w:rPr>
        <w:t>Zgoda na przetwarzanie danych osobowych w celu realizacji projektu oraz Informacja o sposobie przetwarzania danych osobowych</w:t>
      </w:r>
    </w:p>
    <w:p w14:paraId="15D7C887" w14:textId="77777777" w:rsidR="00AE68F8" w:rsidRPr="00AF3DA5" w:rsidRDefault="00AE68F8" w:rsidP="005C0B10">
      <w:pPr>
        <w:pStyle w:val="Nagwek"/>
        <w:tabs>
          <w:tab w:val="left" w:pos="708"/>
        </w:tabs>
        <w:spacing w:line="276" w:lineRule="auto"/>
        <w:ind w:left="1080"/>
        <w:jc w:val="both"/>
        <w:rPr>
          <w:rFonts w:ascii="Lexend Light" w:hAnsi="Lexend Light" w:cs="Arial"/>
          <w:sz w:val="22"/>
          <w:szCs w:val="22"/>
        </w:rPr>
      </w:pPr>
    </w:p>
    <w:p w14:paraId="19F9368F" w14:textId="5F6A1C6D" w:rsidR="00F3246E" w:rsidRPr="00AF3DA5" w:rsidRDefault="00F3246E" w:rsidP="00F026FA">
      <w:pPr>
        <w:pStyle w:val="Nagwek"/>
        <w:tabs>
          <w:tab w:val="left" w:pos="708"/>
        </w:tabs>
        <w:spacing w:line="276" w:lineRule="auto"/>
        <w:jc w:val="center"/>
        <w:rPr>
          <w:rFonts w:ascii="Lexend Light" w:hAnsi="Lexend Light" w:cs="Arial"/>
          <w:b/>
          <w:bCs/>
          <w:sz w:val="22"/>
          <w:szCs w:val="22"/>
        </w:rPr>
      </w:pPr>
      <w:r w:rsidRPr="00AF3DA5">
        <w:rPr>
          <w:rFonts w:ascii="Lexend Light" w:hAnsi="Lexend Light" w:cs="Arial"/>
          <w:b/>
          <w:bCs/>
          <w:sz w:val="22"/>
          <w:szCs w:val="22"/>
        </w:rPr>
        <w:t xml:space="preserve">§ </w:t>
      </w:r>
      <w:r w:rsidR="00665BF3">
        <w:rPr>
          <w:rFonts w:ascii="Lexend Light" w:hAnsi="Lexend Light" w:cs="Arial"/>
          <w:b/>
          <w:bCs/>
          <w:sz w:val="22"/>
          <w:szCs w:val="22"/>
        </w:rPr>
        <w:t>7</w:t>
      </w:r>
    </w:p>
    <w:p w14:paraId="7876ECA7" w14:textId="0561B769" w:rsidR="00AE68F8" w:rsidRPr="00AF3DA5" w:rsidRDefault="00AE68F8" w:rsidP="005C0B10">
      <w:pPr>
        <w:pStyle w:val="Nagwek"/>
        <w:numPr>
          <w:ilvl w:val="0"/>
          <w:numId w:val="38"/>
        </w:numPr>
        <w:spacing w:line="276" w:lineRule="auto"/>
        <w:ind w:left="567" w:hanging="425"/>
        <w:jc w:val="both"/>
        <w:rPr>
          <w:rFonts w:ascii="Lexend Light" w:hAnsi="Lexend Light" w:cs="Arial"/>
          <w:sz w:val="22"/>
          <w:szCs w:val="22"/>
        </w:rPr>
      </w:pPr>
      <w:bookmarkStart w:id="2" w:name="_Hlk69209451"/>
      <w:r w:rsidRPr="00AF3DA5">
        <w:rPr>
          <w:rFonts w:ascii="Lexend Light" w:hAnsi="Lexend Light" w:cs="Arial"/>
          <w:sz w:val="22"/>
          <w:szCs w:val="22"/>
        </w:rPr>
        <w:t>Wszelkie zmiany niniejszej umowy wymagają formy pisemnej pod rygorem nieważności.</w:t>
      </w:r>
    </w:p>
    <w:bookmarkEnd w:id="2"/>
    <w:p w14:paraId="08AEC01A" w14:textId="3A3E05F2" w:rsidR="00F3246E" w:rsidRPr="00AF3DA5" w:rsidRDefault="00F3246E" w:rsidP="005C0B10">
      <w:pPr>
        <w:pStyle w:val="Nagwek"/>
        <w:numPr>
          <w:ilvl w:val="0"/>
          <w:numId w:val="38"/>
        </w:numPr>
        <w:spacing w:line="276" w:lineRule="auto"/>
        <w:ind w:left="567" w:hanging="425"/>
        <w:jc w:val="both"/>
        <w:rPr>
          <w:rFonts w:ascii="Lexend Light" w:hAnsi="Lexend Light" w:cs="Arial"/>
          <w:sz w:val="22"/>
          <w:szCs w:val="22"/>
        </w:rPr>
      </w:pPr>
      <w:r w:rsidRPr="00AF3DA5">
        <w:rPr>
          <w:rFonts w:ascii="Lexend Light" w:hAnsi="Lexend Light" w:cs="Arial"/>
          <w:sz w:val="22"/>
          <w:szCs w:val="22"/>
        </w:rPr>
        <w:t>Umowę sporządzono w dwóch jednobrzmiących egzemplarzach, po jednym dla każdej ze stron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24"/>
        <w:gridCol w:w="4099"/>
        <w:gridCol w:w="126"/>
      </w:tblGrid>
      <w:tr w:rsidR="00F3246E" w:rsidRPr="00AF3DA5" w14:paraId="07A9F28F" w14:textId="77777777" w:rsidTr="00665BF3">
        <w:trPr>
          <w:trHeight w:val="387"/>
        </w:trPr>
        <w:tc>
          <w:tcPr>
            <w:tcW w:w="4224" w:type="dxa"/>
            <w:shd w:val="clear" w:color="auto" w:fill="auto"/>
            <w:vAlign w:val="center"/>
          </w:tcPr>
          <w:p w14:paraId="330C691B" w14:textId="6C73063D" w:rsidR="00F3246E" w:rsidRPr="00AF3DA5" w:rsidRDefault="006F69A1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b/>
                <w:sz w:val="22"/>
                <w:szCs w:val="22"/>
              </w:rPr>
              <w:t>WNIOSKODAWCA</w:t>
            </w:r>
          </w:p>
        </w:tc>
        <w:tc>
          <w:tcPr>
            <w:tcW w:w="4225" w:type="dxa"/>
            <w:gridSpan w:val="2"/>
            <w:shd w:val="clear" w:color="auto" w:fill="auto"/>
            <w:vAlign w:val="center"/>
          </w:tcPr>
          <w:p w14:paraId="7E290B78" w14:textId="77777777" w:rsidR="00F3246E" w:rsidRPr="00AF3DA5" w:rsidRDefault="00F3246E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b/>
                <w:sz w:val="22"/>
                <w:szCs w:val="22"/>
              </w:rPr>
              <w:t>FUNDACJA</w:t>
            </w:r>
          </w:p>
        </w:tc>
      </w:tr>
      <w:tr w:rsidR="00F3246E" w:rsidRPr="00AF3DA5" w14:paraId="120E752D" w14:textId="77777777" w:rsidTr="00665BF3">
        <w:trPr>
          <w:trHeight w:val="812"/>
        </w:trPr>
        <w:tc>
          <w:tcPr>
            <w:tcW w:w="4224" w:type="dxa"/>
            <w:shd w:val="clear" w:color="auto" w:fill="auto"/>
            <w:vAlign w:val="bottom"/>
          </w:tcPr>
          <w:p w14:paraId="1DCB0416" w14:textId="77777777" w:rsidR="00F3246E" w:rsidRPr="00AF3DA5" w:rsidRDefault="00F3246E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sz w:val="22"/>
                <w:szCs w:val="22"/>
              </w:rPr>
              <w:t>1. ………………………………………………….</w:t>
            </w:r>
          </w:p>
        </w:tc>
        <w:tc>
          <w:tcPr>
            <w:tcW w:w="4225" w:type="dxa"/>
            <w:gridSpan w:val="2"/>
            <w:shd w:val="clear" w:color="auto" w:fill="auto"/>
            <w:vAlign w:val="bottom"/>
          </w:tcPr>
          <w:p w14:paraId="106872F2" w14:textId="77777777" w:rsidR="00F3246E" w:rsidRPr="00AF3DA5" w:rsidRDefault="00F3246E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sz w:val="22"/>
                <w:szCs w:val="22"/>
              </w:rPr>
              <w:t>1. ……….…………………………………………</w:t>
            </w:r>
          </w:p>
        </w:tc>
      </w:tr>
      <w:tr w:rsidR="00F3246E" w:rsidRPr="00AF3DA5" w14:paraId="48A9F815" w14:textId="77777777" w:rsidTr="00665BF3">
        <w:trPr>
          <w:gridAfter w:val="1"/>
          <w:wAfter w:w="126" w:type="dxa"/>
          <w:trHeight w:val="1207"/>
        </w:trPr>
        <w:tc>
          <w:tcPr>
            <w:tcW w:w="4224" w:type="dxa"/>
            <w:shd w:val="clear" w:color="auto" w:fill="auto"/>
            <w:vAlign w:val="bottom"/>
          </w:tcPr>
          <w:p w14:paraId="4FB1E8DB" w14:textId="77777777" w:rsidR="00F3246E" w:rsidRPr="00AF3DA5" w:rsidRDefault="00F3246E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sz w:val="22"/>
                <w:szCs w:val="22"/>
              </w:rPr>
              <w:t>2. ……………………………………………….…</w:t>
            </w:r>
          </w:p>
        </w:tc>
        <w:tc>
          <w:tcPr>
            <w:tcW w:w="4099" w:type="dxa"/>
            <w:shd w:val="clear" w:color="auto" w:fill="auto"/>
            <w:vAlign w:val="bottom"/>
          </w:tcPr>
          <w:p w14:paraId="773F0B85" w14:textId="77777777" w:rsidR="00F3246E" w:rsidRPr="00AF3DA5" w:rsidRDefault="00F3246E" w:rsidP="00665BF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Lexend Light" w:hAnsi="Lexend Light" w:cs="Arial"/>
                <w:sz w:val="22"/>
                <w:szCs w:val="22"/>
              </w:rPr>
            </w:pPr>
            <w:r w:rsidRPr="00AF3DA5">
              <w:rPr>
                <w:rFonts w:ascii="Lexend Light" w:hAnsi="Lexend Light" w:cs="Arial"/>
                <w:sz w:val="22"/>
                <w:szCs w:val="22"/>
              </w:rPr>
              <w:t>2. ……….…………………………………………</w:t>
            </w:r>
          </w:p>
        </w:tc>
      </w:tr>
    </w:tbl>
    <w:p w14:paraId="3B9F26C1" w14:textId="77777777" w:rsidR="00DF6EAF" w:rsidRPr="00AF3DA5" w:rsidRDefault="00DF6EAF" w:rsidP="00665BF3">
      <w:pPr>
        <w:spacing w:line="276" w:lineRule="auto"/>
        <w:jc w:val="center"/>
        <w:rPr>
          <w:rFonts w:ascii="Lexend Light" w:hAnsi="Lexend Light" w:cs="Arial"/>
          <w:szCs w:val="20"/>
        </w:rPr>
      </w:pPr>
    </w:p>
    <w:p w14:paraId="639E8DE2" w14:textId="4715B9B7" w:rsidR="00F3246E" w:rsidRPr="00AF3DA5" w:rsidRDefault="00F3246E" w:rsidP="006D567A">
      <w:pPr>
        <w:spacing w:line="276" w:lineRule="auto"/>
        <w:rPr>
          <w:rFonts w:ascii="Lexend Light" w:hAnsi="Lexend Light"/>
          <w:b/>
          <w:color w:val="000000"/>
          <w:sz w:val="18"/>
          <w:szCs w:val="20"/>
        </w:rPr>
      </w:pPr>
      <w:r w:rsidRPr="00AF3DA5">
        <w:rPr>
          <w:rFonts w:ascii="Lexend Light" w:hAnsi="Lexend Light" w:cs="Arial"/>
          <w:szCs w:val="20"/>
        </w:rPr>
        <w:t>Dotyczy:</w:t>
      </w:r>
      <w:r w:rsidR="00AC7282" w:rsidRPr="00AF3DA5">
        <w:rPr>
          <w:rFonts w:ascii="Lexend Light" w:hAnsi="Lexend Light" w:cs="Arial"/>
          <w:szCs w:val="20"/>
        </w:rPr>
        <w:t xml:space="preserve"> </w:t>
      </w:r>
      <w:r w:rsidRPr="00AF3DA5">
        <w:rPr>
          <w:rFonts w:ascii="Lexend Light" w:hAnsi="Lexend Light"/>
          <w:b/>
          <w:sz w:val="18"/>
          <w:szCs w:val="20"/>
        </w:rPr>
        <w:t xml:space="preserve">UMOWA </w:t>
      </w:r>
      <w:r w:rsidR="00EB7511" w:rsidRPr="00AF3DA5">
        <w:rPr>
          <w:rFonts w:ascii="Lexend Light" w:hAnsi="Lexend Light"/>
          <w:b/>
          <w:color w:val="000000"/>
          <w:sz w:val="18"/>
          <w:szCs w:val="20"/>
        </w:rPr>
        <w:t>grantowa</w:t>
      </w:r>
      <w:r w:rsidRPr="00AF3DA5">
        <w:rPr>
          <w:rFonts w:ascii="Lexend Light" w:hAnsi="Lexend Light"/>
          <w:b/>
          <w:color w:val="000000"/>
          <w:sz w:val="18"/>
          <w:szCs w:val="20"/>
        </w:rPr>
        <w:t xml:space="preserve"> nr </w:t>
      </w:r>
      <w:r w:rsidR="00C92BAC" w:rsidRPr="00AF3DA5">
        <w:rPr>
          <w:rFonts w:ascii="Lexend Light" w:hAnsi="Lexend Light"/>
          <w:b/>
          <w:noProof/>
          <w:color w:val="000000"/>
          <w:sz w:val="18"/>
          <w:szCs w:val="20"/>
        </w:rPr>
        <w:t>…</w:t>
      </w:r>
      <w:r w:rsidR="0074518A" w:rsidRPr="00AF3DA5">
        <w:rPr>
          <w:rFonts w:ascii="Lexend Light" w:hAnsi="Lexend Light"/>
          <w:b/>
          <w:noProof/>
          <w:color w:val="000000"/>
          <w:sz w:val="18"/>
          <w:szCs w:val="20"/>
        </w:rPr>
        <w:t>/PG/202</w:t>
      </w:r>
      <w:r w:rsidR="00C92BAC" w:rsidRPr="00AF3DA5">
        <w:rPr>
          <w:rFonts w:ascii="Lexend Light" w:hAnsi="Lexend Light"/>
          <w:b/>
          <w:noProof/>
          <w:color w:val="000000"/>
          <w:sz w:val="18"/>
          <w:szCs w:val="20"/>
        </w:rPr>
        <w:t>4</w:t>
      </w:r>
    </w:p>
    <w:p w14:paraId="7DF5FCC2" w14:textId="4714E219" w:rsidR="00EB7511" w:rsidRPr="00AF3DA5" w:rsidRDefault="00EB7511" w:rsidP="00EB7511">
      <w:pPr>
        <w:shd w:val="clear" w:color="auto" w:fill="FFFFFF"/>
        <w:spacing w:line="276" w:lineRule="auto"/>
        <w:rPr>
          <w:rFonts w:ascii="Lexend Light" w:hAnsi="Lexend Light" w:cs="Arial"/>
          <w:b/>
          <w:sz w:val="24"/>
          <w:szCs w:val="22"/>
        </w:rPr>
      </w:pPr>
      <w:r w:rsidRPr="00AF3DA5">
        <w:rPr>
          <w:rFonts w:ascii="Lexend Light" w:hAnsi="Lexend Light"/>
          <w:sz w:val="16"/>
          <w:szCs w:val="16"/>
        </w:rPr>
        <w:t>dotycząca przyznania środków finansowych w ramach Programu Grantowego Fundacji GÓRAŻDŻE</w:t>
      </w:r>
      <w:r w:rsidR="005C0B10" w:rsidRPr="00AF3DA5">
        <w:rPr>
          <w:rFonts w:ascii="Lexend Light" w:hAnsi="Lexend Light"/>
          <w:sz w:val="16"/>
          <w:szCs w:val="16"/>
        </w:rPr>
        <w:t xml:space="preserve"> </w:t>
      </w:r>
      <w:r w:rsidRPr="00AF3DA5">
        <w:rPr>
          <w:rFonts w:ascii="Lexend Light" w:hAnsi="Lexend Light"/>
          <w:sz w:val="16"/>
          <w:szCs w:val="16"/>
        </w:rPr>
        <w:t xml:space="preserve"> – Aktywni w Regioni</w:t>
      </w:r>
      <w:r w:rsidR="00665BF3">
        <w:rPr>
          <w:rFonts w:ascii="Lexend Light" w:hAnsi="Lexend Light"/>
          <w:sz w:val="16"/>
          <w:szCs w:val="16"/>
        </w:rPr>
        <w:t>e</w:t>
      </w:r>
    </w:p>
    <w:sectPr w:rsidR="00EB7511" w:rsidRPr="00AF3DA5" w:rsidSect="00B56B3E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8789" w14:textId="77777777" w:rsidR="006148DF" w:rsidRDefault="006148DF">
      <w:r>
        <w:separator/>
      </w:r>
    </w:p>
  </w:endnote>
  <w:endnote w:type="continuationSeparator" w:id="0">
    <w:p w14:paraId="064245F1" w14:textId="77777777" w:rsidR="006148DF" w:rsidRDefault="006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xend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3143" w14:textId="77777777" w:rsidR="0024277E" w:rsidRPr="001C0534" w:rsidRDefault="0024277E" w:rsidP="001C0534">
    <w:pPr>
      <w:pStyle w:val="Stopka"/>
      <w:jc w:val="right"/>
      <w:rPr>
        <w:sz w:val="16"/>
        <w:szCs w:val="16"/>
      </w:rPr>
    </w:pPr>
    <w:r w:rsidRPr="001C0534">
      <w:rPr>
        <w:rStyle w:val="Numerstrony"/>
        <w:sz w:val="16"/>
        <w:szCs w:val="16"/>
      </w:rPr>
      <w:fldChar w:fldCharType="begin"/>
    </w:r>
    <w:r w:rsidRPr="001C0534">
      <w:rPr>
        <w:rStyle w:val="Numerstrony"/>
        <w:sz w:val="16"/>
        <w:szCs w:val="16"/>
      </w:rPr>
      <w:instrText xml:space="preserve"> PAGE </w:instrText>
    </w:r>
    <w:r w:rsidRPr="001C0534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C0534">
      <w:rPr>
        <w:rStyle w:val="Numerstrony"/>
        <w:sz w:val="16"/>
        <w:szCs w:val="16"/>
      </w:rPr>
      <w:fldChar w:fldCharType="end"/>
    </w:r>
    <w:r w:rsidRPr="001C0534">
      <w:rPr>
        <w:rStyle w:val="Numerstrony"/>
        <w:sz w:val="16"/>
        <w:szCs w:val="16"/>
      </w:rPr>
      <w:t xml:space="preserve"> / </w:t>
    </w:r>
    <w:r w:rsidRPr="001C0534">
      <w:rPr>
        <w:rStyle w:val="Numerstrony"/>
        <w:sz w:val="16"/>
        <w:szCs w:val="16"/>
      </w:rPr>
      <w:fldChar w:fldCharType="begin"/>
    </w:r>
    <w:r w:rsidRPr="001C0534">
      <w:rPr>
        <w:rStyle w:val="Numerstrony"/>
        <w:sz w:val="16"/>
        <w:szCs w:val="16"/>
      </w:rPr>
      <w:instrText xml:space="preserve"> NUMPAGES </w:instrText>
    </w:r>
    <w:r w:rsidRPr="001C0534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C0534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14B8" w14:textId="77777777" w:rsidR="006148DF" w:rsidRDefault="006148DF">
      <w:r>
        <w:separator/>
      </w:r>
    </w:p>
  </w:footnote>
  <w:footnote w:type="continuationSeparator" w:id="0">
    <w:p w14:paraId="7BB2E68D" w14:textId="77777777" w:rsidR="006148DF" w:rsidRDefault="0061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75AB" w14:textId="77777777" w:rsidR="0024277E" w:rsidRDefault="0024277E" w:rsidP="00134BE9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FBCE8D" wp14:editId="012FD556">
          <wp:extent cx="1691640" cy="783627"/>
          <wp:effectExtent l="0" t="0" r="3810" b="0"/>
          <wp:docPr id="1" name="Obraz 1" descr="logo aktywni R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ktywni R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696" cy="78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EC"/>
    <w:multiLevelType w:val="hybridMultilevel"/>
    <w:tmpl w:val="EAAE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E2F"/>
    <w:multiLevelType w:val="hybridMultilevel"/>
    <w:tmpl w:val="2022FC3C"/>
    <w:lvl w:ilvl="0" w:tplc="7AB05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1786D"/>
    <w:multiLevelType w:val="hybridMultilevel"/>
    <w:tmpl w:val="BDF4E37E"/>
    <w:lvl w:ilvl="0" w:tplc="F6803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513C6"/>
    <w:multiLevelType w:val="hybridMultilevel"/>
    <w:tmpl w:val="6CC42832"/>
    <w:lvl w:ilvl="0" w:tplc="FD5A27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F31FCD"/>
    <w:multiLevelType w:val="hybridMultilevel"/>
    <w:tmpl w:val="86061608"/>
    <w:lvl w:ilvl="0" w:tplc="B438718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1">
    <w:nsid w:val="14D14445"/>
    <w:multiLevelType w:val="hybridMultilevel"/>
    <w:tmpl w:val="7F3212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1">
    <w:nsid w:val="16340F55"/>
    <w:multiLevelType w:val="hybridMultilevel"/>
    <w:tmpl w:val="7A6AB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7101E4"/>
    <w:multiLevelType w:val="hybridMultilevel"/>
    <w:tmpl w:val="BDF4E37E"/>
    <w:lvl w:ilvl="0" w:tplc="F6803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7D6223C"/>
    <w:multiLevelType w:val="hybridMultilevel"/>
    <w:tmpl w:val="004CB3A6"/>
    <w:lvl w:ilvl="0" w:tplc="D6728B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1">
    <w:nsid w:val="1DD9570E"/>
    <w:multiLevelType w:val="hybridMultilevel"/>
    <w:tmpl w:val="2CA04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223CD0"/>
    <w:multiLevelType w:val="hybridMultilevel"/>
    <w:tmpl w:val="4CD2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1F"/>
    <w:multiLevelType w:val="hybridMultilevel"/>
    <w:tmpl w:val="1E1EC2B0"/>
    <w:lvl w:ilvl="0" w:tplc="2D28A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394D6BD5"/>
    <w:multiLevelType w:val="hybridMultilevel"/>
    <w:tmpl w:val="7DE6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417304"/>
    <w:multiLevelType w:val="hybridMultilevel"/>
    <w:tmpl w:val="42A63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68B0B09"/>
    <w:multiLevelType w:val="hybridMultilevel"/>
    <w:tmpl w:val="1124E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47A96C48"/>
    <w:multiLevelType w:val="hybridMultilevel"/>
    <w:tmpl w:val="C94C0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3234"/>
    <w:multiLevelType w:val="hybridMultilevel"/>
    <w:tmpl w:val="39141D62"/>
    <w:lvl w:ilvl="0" w:tplc="BA0607F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51200E8B"/>
    <w:multiLevelType w:val="hybridMultilevel"/>
    <w:tmpl w:val="BDF4E37E"/>
    <w:lvl w:ilvl="0" w:tplc="F6803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574F"/>
    <w:multiLevelType w:val="hybridMultilevel"/>
    <w:tmpl w:val="9432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12C8"/>
    <w:multiLevelType w:val="hybridMultilevel"/>
    <w:tmpl w:val="FBD48BD6"/>
    <w:lvl w:ilvl="0" w:tplc="1F66F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55C5062"/>
    <w:multiLevelType w:val="hybridMultilevel"/>
    <w:tmpl w:val="E866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A162E73"/>
    <w:multiLevelType w:val="hybridMultilevel"/>
    <w:tmpl w:val="6A72F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1">
    <w:nsid w:val="6D09460C"/>
    <w:multiLevelType w:val="hybridMultilevel"/>
    <w:tmpl w:val="89B0BA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F450063"/>
    <w:multiLevelType w:val="hybridMultilevel"/>
    <w:tmpl w:val="6EB8ED26"/>
    <w:lvl w:ilvl="0" w:tplc="5C3CF7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D22CE8"/>
    <w:multiLevelType w:val="hybridMultilevel"/>
    <w:tmpl w:val="18E672E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1">
    <w:nsid w:val="70D90A54"/>
    <w:multiLevelType w:val="hybridMultilevel"/>
    <w:tmpl w:val="1F2C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245C7A">
      <w:start w:val="1"/>
      <w:numFmt w:val="lowerLetter"/>
      <w:lvlText w:val="%2)"/>
      <w:lvlJc w:val="left"/>
      <w:pPr>
        <w:ind w:left="1440" w:hanging="360"/>
      </w:pPr>
      <w:rPr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2A2827"/>
    <w:multiLevelType w:val="hybridMultilevel"/>
    <w:tmpl w:val="092E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5917A81"/>
    <w:multiLevelType w:val="hybridMultilevel"/>
    <w:tmpl w:val="2CA04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6131A1E"/>
    <w:multiLevelType w:val="hybridMultilevel"/>
    <w:tmpl w:val="840ADD2C"/>
    <w:lvl w:ilvl="0" w:tplc="3078C75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9AC1076"/>
    <w:multiLevelType w:val="hybridMultilevel"/>
    <w:tmpl w:val="569E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B665DFB"/>
    <w:multiLevelType w:val="hybridMultilevel"/>
    <w:tmpl w:val="7CCAF1D2"/>
    <w:lvl w:ilvl="0" w:tplc="9C96985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2289401">
    <w:abstractNumId w:val="2"/>
  </w:num>
  <w:num w:numId="2" w16cid:durableId="1992980695">
    <w:abstractNumId w:val="22"/>
  </w:num>
  <w:num w:numId="3" w16cid:durableId="1707484972">
    <w:abstractNumId w:val="13"/>
  </w:num>
  <w:num w:numId="4" w16cid:durableId="1199930005">
    <w:abstractNumId w:val="26"/>
  </w:num>
  <w:num w:numId="5" w16cid:durableId="1370495848">
    <w:abstractNumId w:val="6"/>
  </w:num>
  <w:num w:numId="6" w16cid:durableId="1163619317">
    <w:abstractNumId w:val="7"/>
  </w:num>
  <w:num w:numId="7" w16cid:durableId="1987007861">
    <w:abstractNumId w:val="8"/>
  </w:num>
  <w:num w:numId="8" w16cid:durableId="1755202789">
    <w:abstractNumId w:val="17"/>
  </w:num>
  <w:num w:numId="9" w16cid:durableId="708070865">
    <w:abstractNumId w:val="12"/>
  </w:num>
  <w:num w:numId="10" w16cid:durableId="135535461">
    <w:abstractNumId w:val="15"/>
  </w:num>
  <w:num w:numId="11" w16cid:durableId="715081104">
    <w:abstractNumId w:val="14"/>
  </w:num>
  <w:num w:numId="12" w16cid:durableId="2086801569">
    <w:abstractNumId w:val="5"/>
  </w:num>
  <w:num w:numId="13" w16cid:durableId="1507013109">
    <w:abstractNumId w:val="30"/>
  </w:num>
  <w:num w:numId="14" w16cid:durableId="343671568">
    <w:abstractNumId w:val="20"/>
  </w:num>
  <w:num w:numId="15" w16cid:durableId="507641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5490">
    <w:abstractNumId w:val="24"/>
  </w:num>
  <w:num w:numId="17" w16cid:durableId="770247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9750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02818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4805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4108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6054762">
    <w:abstractNumId w:val="9"/>
  </w:num>
  <w:num w:numId="23" w16cid:durableId="1404911632">
    <w:abstractNumId w:val="10"/>
  </w:num>
  <w:num w:numId="24" w16cid:durableId="1381709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124947">
    <w:abstractNumId w:val="27"/>
  </w:num>
  <w:num w:numId="26" w16cid:durableId="1621033783">
    <w:abstractNumId w:val="29"/>
  </w:num>
  <w:num w:numId="27" w16cid:durableId="745614556">
    <w:abstractNumId w:val="1"/>
  </w:num>
  <w:num w:numId="28" w16cid:durableId="1231883335">
    <w:abstractNumId w:val="23"/>
  </w:num>
  <w:num w:numId="29" w16cid:durableId="2134977017">
    <w:abstractNumId w:val="25"/>
  </w:num>
  <w:num w:numId="30" w16cid:durableId="330061755">
    <w:abstractNumId w:val="21"/>
  </w:num>
  <w:num w:numId="31" w16cid:durableId="2066440948">
    <w:abstractNumId w:val="4"/>
  </w:num>
  <w:num w:numId="32" w16cid:durableId="1273241599">
    <w:abstractNumId w:val="28"/>
  </w:num>
  <w:num w:numId="33" w16cid:durableId="2051951946">
    <w:abstractNumId w:val="19"/>
  </w:num>
  <w:num w:numId="34" w16cid:durableId="431319131">
    <w:abstractNumId w:val="18"/>
  </w:num>
  <w:num w:numId="35" w16cid:durableId="2141877861">
    <w:abstractNumId w:val="16"/>
  </w:num>
  <w:num w:numId="36" w16cid:durableId="2066906800">
    <w:abstractNumId w:val="11"/>
  </w:num>
  <w:num w:numId="37" w16cid:durableId="1454136308">
    <w:abstractNumId w:val="0"/>
  </w:num>
  <w:num w:numId="38" w16cid:durableId="9235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E4289C-B3DA-4252-AA77-7700A8C53462}"/>
  </w:docVars>
  <w:rsids>
    <w:rsidRoot w:val="004F7E28"/>
    <w:rsid w:val="00001D7A"/>
    <w:rsid w:val="00004BF0"/>
    <w:rsid w:val="0001473F"/>
    <w:rsid w:val="000327F4"/>
    <w:rsid w:val="00033545"/>
    <w:rsid w:val="000406B0"/>
    <w:rsid w:val="00042A88"/>
    <w:rsid w:val="0004397E"/>
    <w:rsid w:val="00045ECD"/>
    <w:rsid w:val="00050646"/>
    <w:rsid w:val="00057EF6"/>
    <w:rsid w:val="00060959"/>
    <w:rsid w:val="00061092"/>
    <w:rsid w:val="00067020"/>
    <w:rsid w:val="000A65E6"/>
    <w:rsid w:val="000B1B00"/>
    <w:rsid w:val="000B73BF"/>
    <w:rsid w:val="000B7D5F"/>
    <w:rsid w:val="000C1724"/>
    <w:rsid w:val="000D150B"/>
    <w:rsid w:val="000D5916"/>
    <w:rsid w:val="000E2A82"/>
    <w:rsid w:val="000E5E42"/>
    <w:rsid w:val="000E78DA"/>
    <w:rsid w:val="000F39DC"/>
    <w:rsid w:val="000F403F"/>
    <w:rsid w:val="000F73C9"/>
    <w:rsid w:val="001062ED"/>
    <w:rsid w:val="001064E8"/>
    <w:rsid w:val="00107C15"/>
    <w:rsid w:val="00110E2F"/>
    <w:rsid w:val="00113B26"/>
    <w:rsid w:val="0012079D"/>
    <w:rsid w:val="00121CE2"/>
    <w:rsid w:val="00123210"/>
    <w:rsid w:val="00130118"/>
    <w:rsid w:val="00134BE9"/>
    <w:rsid w:val="0013507D"/>
    <w:rsid w:val="001369F1"/>
    <w:rsid w:val="00140251"/>
    <w:rsid w:val="001436C5"/>
    <w:rsid w:val="001510CA"/>
    <w:rsid w:val="00153705"/>
    <w:rsid w:val="0015598E"/>
    <w:rsid w:val="00156BF0"/>
    <w:rsid w:val="001576B9"/>
    <w:rsid w:val="0016236F"/>
    <w:rsid w:val="00165556"/>
    <w:rsid w:val="00177A61"/>
    <w:rsid w:val="001815DA"/>
    <w:rsid w:val="00186BCB"/>
    <w:rsid w:val="001906E5"/>
    <w:rsid w:val="0019102F"/>
    <w:rsid w:val="00192C00"/>
    <w:rsid w:val="001948A4"/>
    <w:rsid w:val="001973CE"/>
    <w:rsid w:val="001A0F16"/>
    <w:rsid w:val="001B0262"/>
    <w:rsid w:val="001B17A0"/>
    <w:rsid w:val="001B2112"/>
    <w:rsid w:val="001B36DA"/>
    <w:rsid w:val="001B3B04"/>
    <w:rsid w:val="001C0534"/>
    <w:rsid w:val="001E15C3"/>
    <w:rsid w:val="001E4F08"/>
    <w:rsid w:val="001E53C5"/>
    <w:rsid w:val="001F42C0"/>
    <w:rsid w:val="00200890"/>
    <w:rsid w:val="002022D3"/>
    <w:rsid w:val="002058AD"/>
    <w:rsid w:val="00210CD0"/>
    <w:rsid w:val="002113ED"/>
    <w:rsid w:val="00211925"/>
    <w:rsid w:val="002249F4"/>
    <w:rsid w:val="00227A23"/>
    <w:rsid w:val="0024167E"/>
    <w:rsid w:val="002420F3"/>
    <w:rsid w:val="0024277E"/>
    <w:rsid w:val="002442DB"/>
    <w:rsid w:val="00250FAE"/>
    <w:rsid w:val="00264FFD"/>
    <w:rsid w:val="002664A7"/>
    <w:rsid w:val="00272B59"/>
    <w:rsid w:val="002846B8"/>
    <w:rsid w:val="002906F8"/>
    <w:rsid w:val="00297394"/>
    <w:rsid w:val="002C701E"/>
    <w:rsid w:val="002D2A44"/>
    <w:rsid w:val="002E0B2E"/>
    <w:rsid w:val="002F4647"/>
    <w:rsid w:val="002F6363"/>
    <w:rsid w:val="003070AF"/>
    <w:rsid w:val="00307ADB"/>
    <w:rsid w:val="00310D79"/>
    <w:rsid w:val="00316C92"/>
    <w:rsid w:val="00332A85"/>
    <w:rsid w:val="00341624"/>
    <w:rsid w:val="00341A36"/>
    <w:rsid w:val="00341A4D"/>
    <w:rsid w:val="003445E7"/>
    <w:rsid w:val="00344646"/>
    <w:rsid w:val="00344FB5"/>
    <w:rsid w:val="003450A4"/>
    <w:rsid w:val="003509E5"/>
    <w:rsid w:val="0035292A"/>
    <w:rsid w:val="00361620"/>
    <w:rsid w:val="0038025A"/>
    <w:rsid w:val="003820A3"/>
    <w:rsid w:val="00392623"/>
    <w:rsid w:val="00393A27"/>
    <w:rsid w:val="003979C9"/>
    <w:rsid w:val="00397C75"/>
    <w:rsid w:val="003B1B0C"/>
    <w:rsid w:val="003B27EC"/>
    <w:rsid w:val="003F3D14"/>
    <w:rsid w:val="003F628F"/>
    <w:rsid w:val="00410A6E"/>
    <w:rsid w:val="00413B67"/>
    <w:rsid w:val="0043166E"/>
    <w:rsid w:val="00434129"/>
    <w:rsid w:val="00434D68"/>
    <w:rsid w:val="00451891"/>
    <w:rsid w:val="00455C4B"/>
    <w:rsid w:val="00476080"/>
    <w:rsid w:val="00484A30"/>
    <w:rsid w:val="004A5D7E"/>
    <w:rsid w:val="004B080D"/>
    <w:rsid w:val="004B4301"/>
    <w:rsid w:val="004C364A"/>
    <w:rsid w:val="004D4537"/>
    <w:rsid w:val="004E2533"/>
    <w:rsid w:val="004E25A3"/>
    <w:rsid w:val="004F127B"/>
    <w:rsid w:val="004F484D"/>
    <w:rsid w:val="004F501F"/>
    <w:rsid w:val="004F655A"/>
    <w:rsid w:val="004F7E28"/>
    <w:rsid w:val="0050506E"/>
    <w:rsid w:val="00540D74"/>
    <w:rsid w:val="00547D7B"/>
    <w:rsid w:val="00553FF3"/>
    <w:rsid w:val="005662A2"/>
    <w:rsid w:val="005703E7"/>
    <w:rsid w:val="00570E7C"/>
    <w:rsid w:val="005925E8"/>
    <w:rsid w:val="00593ED9"/>
    <w:rsid w:val="005972A7"/>
    <w:rsid w:val="005B5170"/>
    <w:rsid w:val="005C0B10"/>
    <w:rsid w:val="005C19F6"/>
    <w:rsid w:val="005D4954"/>
    <w:rsid w:val="005D77E5"/>
    <w:rsid w:val="005D7AA4"/>
    <w:rsid w:val="005E16AA"/>
    <w:rsid w:val="005E179A"/>
    <w:rsid w:val="005E419F"/>
    <w:rsid w:val="005E66D2"/>
    <w:rsid w:val="005E7557"/>
    <w:rsid w:val="00605AB2"/>
    <w:rsid w:val="00611175"/>
    <w:rsid w:val="006148DF"/>
    <w:rsid w:val="00615137"/>
    <w:rsid w:val="0061653A"/>
    <w:rsid w:val="00616CF3"/>
    <w:rsid w:val="006233B3"/>
    <w:rsid w:val="0062773B"/>
    <w:rsid w:val="00630F3D"/>
    <w:rsid w:val="00636DB2"/>
    <w:rsid w:val="006500A5"/>
    <w:rsid w:val="00654EAE"/>
    <w:rsid w:val="00665BF3"/>
    <w:rsid w:val="006676F7"/>
    <w:rsid w:val="0067297C"/>
    <w:rsid w:val="0067574A"/>
    <w:rsid w:val="0068530D"/>
    <w:rsid w:val="006A2B32"/>
    <w:rsid w:val="006A6DFF"/>
    <w:rsid w:val="006B0269"/>
    <w:rsid w:val="006B20C5"/>
    <w:rsid w:val="006B3A9F"/>
    <w:rsid w:val="006B7FA7"/>
    <w:rsid w:val="006C04C8"/>
    <w:rsid w:val="006C27A1"/>
    <w:rsid w:val="006C2D5A"/>
    <w:rsid w:val="006C78D0"/>
    <w:rsid w:val="006D567A"/>
    <w:rsid w:val="006D602E"/>
    <w:rsid w:val="006E01DF"/>
    <w:rsid w:val="006E390C"/>
    <w:rsid w:val="006F0837"/>
    <w:rsid w:val="006F4482"/>
    <w:rsid w:val="006F69A1"/>
    <w:rsid w:val="0071567B"/>
    <w:rsid w:val="00717EEE"/>
    <w:rsid w:val="00720F31"/>
    <w:rsid w:val="0072361D"/>
    <w:rsid w:val="0073747E"/>
    <w:rsid w:val="00742DD4"/>
    <w:rsid w:val="00744C3C"/>
    <w:rsid w:val="0074518A"/>
    <w:rsid w:val="00754E09"/>
    <w:rsid w:val="00754F32"/>
    <w:rsid w:val="007621C2"/>
    <w:rsid w:val="00792B2A"/>
    <w:rsid w:val="00792C04"/>
    <w:rsid w:val="00794FF5"/>
    <w:rsid w:val="00797B7A"/>
    <w:rsid w:val="007A4345"/>
    <w:rsid w:val="007A6B39"/>
    <w:rsid w:val="007B0274"/>
    <w:rsid w:val="007B6CC6"/>
    <w:rsid w:val="007C5117"/>
    <w:rsid w:val="007D7FFE"/>
    <w:rsid w:val="007E1E55"/>
    <w:rsid w:val="007F49BF"/>
    <w:rsid w:val="00812462"/>
    <w:rsid w:val="00820EF8"/>
    <w:rsid w:val="00825D0A"/>
    <w:rsid w:val="0082773C"/>
    <w:rsid w:val="008300AF"/>
    <w:rsid w:val="00835E61"/>
    <w:rsid w:val="00836999"/>
    <w:rsid w:val="00842310"/>
    <w:rsid w:val="0085341F"/>
    <w:rsid w:val="0086406D"/>
    <w:rsid w:val="0086436D"/>
    <w:rsid w:val="008666FE"/>
    <w:rsid w:val="00880B86"/>
    <w:rsid w:val="00881399"/>
    <w:rsid w:val="0088595F"/>
    <w:rsid w:val="00894733"/>
    <w:rsid w:val="008A4315"/>
    <w:rsid w:val="008A7491"/>
    <w:rsid w:val="008C7D4A"/>
    <w:rsid w:val="008D0A84"/>
    <w:rsid w:val="008D6353"/>
    <w:rsid w:val="008E1E72"/>
    <w:rsid w:val="008E1F9C"/>
    <w:rsid w:val="008E6112"/>
    <w:rsid w:val="008F763D"/>
    <w:rsid w:val="009035AA"/>
    <w:rsid w:val="009040BC"/>
    <w:rsid w:val="009236E8"/>
    <w:rsid w:val="0094140C"/>
    <w:rsid w:val="009418C9"/>
    <w:rsid w:val="00944CC0"/>
    <w:rsid w:val="00944E53"/>
    <w:rsid w:val="00946310"/>
    <w:rsid w:val="0094659E"/>
    <w:rsid w:val="009571E2"/>
    <w:rsid w:val="00961192"/>
    <w:rsid w:val="00971FDD"/>
    <w:rsid w:val="009739B5"/>
    <w:rsid w:val="00977F0F"/>
    <w:rsid w:val="00980C4A"/>
    <w:rsid w:val="009922B0"/>
    <w:rsid w:val="00994098"/>
    <w:rsid w:val="009A0266"/>
    <w:rsid w:val="009A6C58"/>
    <w:rsid w:val="009B06D3"/>
    <w:rsid w:val="009B5CB7"/>
    <w:rsid w:val="009B644F"/>
    <w:rsid w:val="009C5051"/>
    <w:rsid w:val="009C6481"/>
    <w:rsid w:val="009D1172"/>
    <w:rsid w:val="009D4DC5"/>
    <w:rsid w:val="009E3AF1"/>
    <w:rsid w:val="009F503A"/>
    <w:rsid w:val="009F55A1"/>
    <w:rsid w:val="009F7D7F"/>
    <w:rsid w:val="00A01FEF"/>
    <w:rsid w:val="00A03538"/>
    <w:rsid w:val="00A061DD"/>
    <w:rsid w:val="00A14977"/>
    <w:rsid w:val="00A156D4"/>
    <w:rsid w:val="00A227FE"/>
    <w:rsid w:val="00A23C26"/>
    <w:rsid w:val="00A34FD1"/>
    <w:rsid w:val="00A43DB5"/>
    <w:rsid w:val="00A4527B"/>
    <w:rsid w:val="00A549DC"/>
    <w:rsid w:val="00A54C5A"/>
    <w:rsid w:val="00A56892"/>
    <w:rsid w:val="00A72AD7"/>
    <w:rsid w:val="00A803F9"/>
    <w:rsid w:val="00A8618E"/>
    <w:rsid w:val="00A9066C"/>
    <w:rsid w:val="00A95B12"/>
    <w:rsid w:val="00AB3D00"/>
    <w:rsid w:val="00AB6A1C"/>
    <w:rsid w:val="00AC16EB"/>
    <w:rsid w:val="00AC5B0D"/>
    <w:rsid w:val="00AC7282"/>
    <w:rsid w:val="00AE291D"/>
    <w:rsid w:val="00AE63E2"/>
    <w:rsid w:val="00AE68F8"/>
    <w:rsid w:val="00AF0E06"/>
    <w:rsid w:val="00AF165D"/>
    <w:rsid w:val="00AF2396"/>
    <w:rsid w:val="00AF2878"/>
    <w:rsid w:val="00AF3DA5"/>
    <w:rsid w:val="00AF77B5"/>
    <w:rsid w:val="00B00743"/>
    <w:rsid w:val="00B017F4"/>
    <w:rsid w:val="00B044BF"/>
    <w:rsid w:val="00B04544"/>
    <w:rsid w:val="00B04AAC"/>
    <w:rsid w:val="00B05F70"/>
    <w:rsid w:val="00B14437"/>
    <w:rsid w:val="00B2060B"/>
    <w:rsid w:val="00B21167"/>
    <w:rsid w:val="00B218E2"/>
    <w:rsid w:val="00B23522"/>
    <w:rsid w:val="00B239CB"/>
    <w:rsid w:val="00B415A0"/>
    <w:rsid w:val="00B454E9"/>
    <w:rsid w:val="00B5526D"/>
    <w:rsid w:val="00B56B3E"/>
    <w:rsid w:val="00B57E43"/>
    <w:rsid w:val="00B70471"/>
    <w:rsid w:val="00B71BDD"/>
    <w:rsid w:val="00B74E61"/>
    <w:rsid w:val="00B7558A"/>
    <w:rsid w:val="00B75BE2"/>
    <w:rsid w:val="00B81587"/>
    <w:rsid w:val="00B82178"/>
    <w:rsid w:val="00B83EA2"/>
    <w:rsid w:val="00B94710"/>
    <w:rsid w:val="00B96572"/>
    <w:rsid w:val="00B97C3C"/>
    <w:rsid w:val="00BA6E5F"/>
    <w:rsid w:val="00BC6729"/>
    <w:rsid w:val="00BC7329"/>
    <w:rsid w:val="00BD5EBE"/>
    <w:rsid w:val="00BE169C"/>
    <w:rsid w:val="00BE3A7C"/>
    <w:rsid w:val="00BE5482"/>
    <w:rsid w:val="00BF05C1"/>
    <w:rsid w:val="00BF2096"/>
    <w:rsid w:val="00BF4E05"/>
    <w:rsid w:val="00BF5B86"/>
    <w:rsid w:val="00C00D2B"/>
    <w:rsid w:val="00C01D91"/>
    <w:rsid w:val="00C22092"/>
    <w:rsid w:val="00C22D26"/>
    <w:rsid w:val="00C27836"/>
    <w:rsid w:val="00C36794"/>
    <w:rsid w:val="00C4209A"/>
    <w:rsid w:val="00C542B0"/>
    <w:rsid w:val="00C56C05"/>
    <w:rsid w:val="00C600D4"/>
    <w:rsid w:val="00C616D9"/>
    <w:rsid w:val="00C62701"/>
    <w:rsid w:val="00C64AC5"/>
    <w:rsid w:val="00C735A1"/>
    <w:rsid w:val="00C7500A"/>
    <w:rsid w:val="00C841A9"/>
    <w:rsid w:val="00C85946"/>
    <w:rsid w:val="00C87C63"/>
    <w:rsid w:val="00C92BAC"/>
    <w:rsid w:val="00CB306F"/>
    <w:rsid w:val="00CB6484"/>
    <w:rsid w:val="00CD59AD"/>
    <w:rsid w:val="00CD7A94"/>
    <w:rsid w:val="00CF7A67"/>
    <w:rsid w:val="00D02714"/>
    <w:rsid w:val="00D16C8F"/>
    <w:rsid w:val="00D27FFC"/>
    <w:rsid w:val="00D3398C"/>
    <w:rsid w:val="00D34A70"/>
    <w:rsid w:val="00D512EF"/>
    <w:rsid w:val="00D71593"/>
    <w:rsid w:val="00D71DDA"/>
    <w:rsid w:val="00D910C8"/>
    <w:rsid w:val="00D92EB4"/>
    <w:rsid w:val="00DA1C3C"/>
    <w:rsid w:val="00DB1EFA"/>
    <w:rsid w:val="00DB6D7D"/>
    <w:rsid w:val="00DD0BC4"/>
    <w:rsid w:val="00DD1B02"/>
    <w:rsid w:val="00DD24A5"/>
    <w:rsid w:val="00DE0991"/>
    <w:rsid w:val="00DF24EC"/>
    <w:rsid w:val="00DF6EAF"/>
    <w:rsid w:val="00E032C1"/>
    <w:rsid w:val="00E15192"/>
    <w:rsid w:val="00E2050B"/>
    <w:rsid w:val="00E2325A"/>
    <w:rsid w:val="00E4070A"/>
    <w:rsid w:val="00E43713"/>
    <w:rsid w:val="00E467F0"/>
    <w:rsid w:val="00E53446"/>
    <w:rsid w:val="00E54D5B"/>
    <w:rsid w:val="00E55A14"/>
    <w:rsid w:val="00E62FDD"/>
    <w:rsid w:val="00E64096"/>
    <w:rsid w:val="00E829C4"/>
    <w:rsid w:val="00E84499"/>
    <w:rsid w:val="00E929B5"/>
    <w:rsid w:val="00E965C7"/>
    <w:rsid w:val="00EA02F7"/>
    <w:rsid w:val="00EA1332"/>
    <w:rsid w:val="00EA33B0"/>
    <w:rsid w:val="00EB0C33"/>
    <w:rsid w:val="00EB6DCB"/>
    <w:rsid w:val="00EB7511"/>
    <w:rsid w:val="00EC0643"/>
    <w:rsid w:val="00EC0B42"/>
    <w:rsid w:val="00EC59D1"/>
    <w:rsid w:val="00ED1484"/>
    <w:rsid w:val="00EE2AF9"/>
    <w:rsid w:val="00EE3D51"/>
    <w:rsid w:val="00EF1371"/>
    <w:rsid w:val="00EF574A"/>
    <w:rsid w:val="00F026FA"/>
    <w:rsid w:val="00F07EC0"/>
    <w:rsid w:val="00F12CE7"/>
    <w:rsid w:val="00F13CA4"/>
    <w:rsid w:val="00F14388"/>
    <w:rsid w:val="00F2255A"/>
    <w:rsid w:val="00F30B62"/>
    <w:rsid w:val="00F3246E"/>
    <w:rsid w:val="00F358BF"/>
    <w:rsid w:val="00F43A64"/>
    <w:rsid w:val="00F46C3B"/>
    <w:rsid w:val="00F6280B"/>
    <w:rsid w:val="00F63878"/>
    <w:rsid w:val="00F6599C"/>
    <w:rsid w:val="00F74604"/>
    <w:rsid w:val="00F75B2B"/>
    <w:rsid w:val="00F76EAB"/>
    <w:rsid w:val="00F77384"/>
    <w:rsid w:val="00F9019C"/>
    <w:rsid w:val="00FA1CF6"/>
    <w:rsid w:val="00FB1094"/>
    <w:rsid w:val="00FB1737"/>
    <w:rsid w:val="00FC0FD6"/>
    <w:rsid w:val="00FC26B7"/>
    <w:rsid w:val="00FC296B"/>
    <w:rsid w:val="00FD4E83"/>
    <w:rsid w:val="00FE7D1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61634"/>
  <w15:chartTrackingRefBased/>
  <w15:docId w15:val="{273AD68A-178B-441A-8047-AB6B915B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E28"/>
    <w:rPr>
      <w:rFonts w:ascii="Arial" w:hAnsi="Arial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E28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DD24A5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6F448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C05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0534"/>
  </w:style>
  <w:style w:type="character" w:customStyle="1" w:styleId="NagwekZnak">
    <w:name w:val="Nagłówek Znak"/>
    <w:link w:val="Nagwek"/>
    <w:rsid w:val="00060959"/>
    <w:rPr>
      <w:rFonts w:ascii="Arial" w:hAnsi="Arial"/>
      <w:szCs w:val="24"/>
      <w:lang w:eastAsia="en-US"/>
    </w:rPr>
  </w:style>
  <w:style w:type="table" w:styleId="Tabela-Siatka">
    <w:name w:val="Table Grid"/>
    <w:basedOn w:val="Standardowy"/>
    <w:rsid w:val="0012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36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97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9C9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Normalny1">
    <w:name w:val="Normalny1"/>
    <w:rsid w:val="001062E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13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F403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5064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064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4" w:color="C10E1E"/>
            <w:right w:val="none" w:sz="0" w:space="0" w:color="auto"/>
          </w:divBdr>
          <w:divsChild>
            <w:div w:id="991519458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8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tywniwregione@heidelbergmaterial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31B4E0FF44A5899793E5D3B323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99836-8E5E-450D-A637-C459D822079F}"/>
      </w:docPartPr>
      <w:docPartBody>
        <w:p w:rsidR="00363A3C" w:rsidRDefault="00FE4523" w:rsidP="00FE4523">
          <w:pPr>
            <w:pStyle w:val="EC531B4E0FF44A5899793E5D3B3232DE"/>
          </w:pPr>
          <w:r w:rsidRPr="001510CA">
            <w:rPr>
              <w:highlight w:val="green"/>
            </w:rPr>
            <w:t>Proszę wybrać osobę z reprezentacji</w:t>
          </w:r>
          <w:r w:rsidRPr="001510CA">
            <w:rPr>
              <w:b/>
            </w:rPr>
            <w:t xml:space="preserve"> </w:t>
          </w:r>
        </w:p>
      </w:docPartBody>
    </w:docPart>
    <w:docPart>
      <w:docPartPr>
        <w:name w:val="8ED367D2CC964F0FB9609589C034A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560E-D4EF-42EE-8655-8C74B4DA006D}"/>
      </w:docPartPr>
      <w:docPartBody>
        <w:p w:rsidR="00363A3C" w:rsidRDefault="00FE4523" w:rsidP="00FE4523">
          <w:pPr>
            <w:pStyle w:val="8ED367D2CC964F0FB9609589C034A5E7"/>
          </w:pPr>
          <w:r w:rsidRPr="001510CA">
            <w:rPr>
              <w:highlight w:val="green"/>
            </w:rPr>
            <w:t>Proszę wybrać osobę z reprezentacji</w:t>
          </w: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xend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23"/>
    <w:rsid w:val="00363A3C"/>
    <w:rsid w:val="00810CD1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523"/>
    <w:rPr>
      <w:color w:val="808080"/>
    </w:rPr>
  </w:style>
  <w:style w:type="paragraph" w:customStyle="1" w:styleId="EC531B4E0FF44A5899793E5D3B3232DE">
    <w:name w:val="EC531B4E0FF44A5899793E5D3B3232DE"/>
    <w:rsid w:val="00FE4523"/>
  </w:style>
  <w:style w:type="paragraph" w:customStyle="1" w:styleId="8ED367D2CC964F0FB9609589C034A5E7">
    <w:name w:val="8ED367D2CC964F0FB9609589C034A5E7"/>
    <w:rsid w:val="00FE4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2762A032A79458C6AC828A2FE205B" ma:contentTypeVersion="11" ma:contentTypeDescription="Create a new document." ma:contentTypeScope="" ma:versionID="8bc635b12727aa05a78ba739f916932c">
  <xsd:schema xmlns:xsd="http://www.w3.org/2001/XMLSchema" xmlns:xs="http://www.w3.org/2001/XMLSchema" xmlns:p="http://schemas.microsoft.com/office/2006/metadata/properties" xmlns:ns3="3ab4f67c-89eb-4078-b441-35e21039bda9" xmlns:ns4="d0cd4651-0a6b-4e5c-a324-4559e4879cb4" targetNamespace="http://schemas.microsoft.com/office/2006/metadata/properties" ma:root="true" ma:fieldsID="2888e1bb3d72fd0b5b6da8642beff5cb" ns3:_="" ns4:_="">
    <xsd:import namespace="3ab4f67c-89eb-4078-b441-35e21039bda9"/>
    <xsd:import namespace="d0cd4651-0a6b-4e5c-a324-4559e4879c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f67c-89eb-4078-b441-35e21039bd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d4651-0a6b-4e5c-a324-4559e487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4289C-B3DA-4252-AA77-7700A8C53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9B2CD0-DB9D-408C-814B-022A8FAED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9C0BF-2ED2-4C62-844B-BB601433F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2072E-01D5-4775-9090-047FC27A9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C6A2EE-1BCB-4C98-87EC-D4CC56A6A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4f67c-89eb-4078-b441-35e21039bda9"/>
    <ds:schemaRef ds:uri="d0cd4651-0a6b-4e5c-a324-4559e4879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   UMOWY DAROWIZNY – Grant Mały</vt:lpstr>
    </vt:vector>
  </TitlesOfParts>
  <Company>HeidelbergCement AG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   UMOWY DAROWIZNY – Grant Mały</dc:title>
  <dc:subject/>
  <dc:creator>Krystyna Karpiel</dc:creator>
  <cp:keywords/>
  <cp:lastModifiedBy>Szafranek, Monika (Chorula) POL</cp:lastModifiedBy>
  <cp:revision>14</cp:revision>
  <cp:lastPrinted>2021-01-26T09:07:00Z</cp:lastPrinted>
  <dcterms:created xsi:type="dcterms:W3CDTF">2022-06-07T20:18:00Z</dcterms:created>
  <dcterms:modified xsi:type="dcterms:W3CDTF">2024-03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2762A032A79458C6AC828A2FE205B</vt:lpwstr>
  </property>
</Properties>
</file>